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24F00264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57391A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3</w:t>
      </w:r>
    </w:p>
    <w:p w14:paraId="7583B8D2" w14:textId="61AE6D0A" w:rsidR="000A319C" w:rsidRDefault="009B2DA2" w:rsidP="00953B7A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>10910QF 51030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>Special Topics on Financial Engineer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="00292DF8"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="00292DF8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>
        <w:rPr>
          <w:rFonts w:ascii="Georgia" w:eastAsia="教育部標準楷書" w:hAnsi="Georgia" w:cs="Times New Roman"/>
          <w:kern w:val="0"/>
          <w:sz w:val="26"/>
          <w:szCs w:val="26"/>
        </w:rPr>
        <w:t>109062631</w:t>
      </w:r>
    </w:p>
    <w:p w14:paraId="7B99F311" w14:textId="77777777" w:rsidR="001D3427" w:rsidRPr="00AD298D" w:rsidRDefault="001D3427" w:rsidP="00953B7A">
      <w:pPr>
        <w:widowControl/>
        <w:spacing w:line="360" w:lineRule="exact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B37247E" w14:textId="4650E6B7" w:rsidR="00142B28" w:rsidRPr="00425F88" w:rsidRDefault="00142B28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57391A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2A21F81D" w14:textId="73146355" w:rsidR="00420948" w:rsidRDefault="00420948" w:rsidP="0042598B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38579470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在開始解題之前，我們可以透過</w:t>
      </w:r>
      <w:r w:rsidR="00736D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基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本的T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ylor</w:t>
      </w:r>
      <w:r w:rsidR="00736D0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 series</w:t>
      </w:r>
      <w:r w:rsidR="00736D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得知以下性質：</w:t>
      </w:r>
    </w:p>
    <w:p w14:paraId="4C464FFC" w14:textId="46F721C2" w:rsidR="00736D0B" w:rsidRPr="00E12F49" w:rsidRDefault="00736D0B" w:rsidP="00736D0B">
      <w:pPr>
        <w:pStyle w:val="a5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x+h</m:t>
              </m:r>
            </m:e>
          </m:d>
          <m: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h+</m:t>
          </m:r>
          <m:f>
            <m:fPr>
              <m:ctrl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(3)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(4)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…</m:t>
          </m:r>
        </m:oMath>
      </m:oMathPara>
    </w:p>
    <w:p w14:paraId="11D6DE28" w14:textId="2D92A97C" w:rsidR="00E12F49" w:rsidRPr="00B338B1" w:rsidRDefault="00D86739" w:rsidP="00243D12">
      <w:pPr>
        <w:pStyle w:val="a5"/>
        <w:numPr>
          <w:ilvl w:val="0"/>
          <w:numId w:val="3"/>
        </w:numPr>
        <w:spacing w:line="600" w:lineRule="exact"/>
        <w:ind w:leftChars="0" w:left="709" w:hanging="709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noProof/>
          <w:spacing w:val="-1"/>
          <w:kern w:val="0"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97ECE28" wp14:editId="72423200">
                <wp:simplePos x="0" y="0"/>
                <wp:positionH relativeFrom="column">
                  <wp:posOffset>4780915</wp:posOffset>
                </wp:positionH>
                <wp:positionV relativeFrom="paragraph">
                  <wp:posOffset>1828800</wp:posOffset>
                </wp:positionV>
                <wp:extent cx="2067560" cy="755650"/>
                <wp:effectExtent l="38100" t="0" r="0" b="635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7560" cy="755650"/>
                          <a:chOff x="0" y="0"/>
                          <a:chExt cx="2067966" cy="755650"/>
                        </a:xfrm>
                      </wpg:grpSpPr>
                      <wps:wsp>
                        <wps:cNvPr id="5" name="手繪多邊形: 圖案 5"/>
                        <wps:cNvSpPr/>
                        <wps:spPr>
                          <a:xfrm>
                            <a:off x="0" y="0"/>
                            <a:ext cx="865363" cy="444220"/>
                          </a:xfrm>
                          <a:custGeom>
                            <a:avLst/>
                            <a:gdLst>
                              <a:gd name="connsiteX0" fmla="*/ 364602 w 1065554"/>
                              <a:gd name="connsiteY0" fmla="*/ 0 h 503499"/>
                              <a:gd name="connsiteX1" fmla="*/ 1059083 w 1065554"/>
                              <a:gd name="connsiteY1" fmla="*/ 364603 h 503499"/>
                              <a:gd name="connsiteX2" fmla="*/ 0 w 1065554"/>
                              <a:gd name="connsiteY2" fmla="*/ 503499 h 5034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65554" h="503499">
                                <a:moveTo>
                                  <a:pt x="364602" y="0"/>
                                </a:moveTo>
                                <a:cubicBezTo>
                                  <a:pt x="742226" y="140343"/>
                                  <a:pt x="1119850" y="280687"/>
                                  <a:pt x="1059083" y="364603"/>
                                </a:cubicBezTo>
                                <a:cubicBezTo>
                                  <a:pt x="998316" y="448519"/>
                                  <a:pt x="499158" y="476009"/>
                                  <a:pt x="0" y="50349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334356" y="355340"/>
                            <a:ext cx="1733610" cy="400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8FA79" w14:textId="3A4146D7" w:rsidR="0052386F" w:rsidRDefault="00EC7C4F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m:t>(k)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 w:hint="eastAsia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0 ∀k&gt;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ECE28" id="群組 7" o:spid="_x0000_s1026" style="position:absolute;left:0;text-align:left;margin-left:376.45pt;margin-top:2in;width:162.8pt;height:59.5pt;z-index:251657216;mso-height-relative:margin" coordsize="20679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">
                <v:shape id="手繪多邊形: 圖案 5" o:spid="_x0000_s1027" style="position:absolute;width:8653;height:4442;visibility:visible;mso-wrap-style:square;v-text-anchor:middle" coordsize="1065554,50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" path="m364602,v377624,140343,755248,280687,694481,364603c998316,448519,499158,476009,,503499e" filled="f" strokecolor="black [3213]" strokeweight="1pt">
                  <v:stroke endarrow="open" joinstyle="miter"/>
                  <v:path arrowok="t" o:connecttype="custom" o:connectlocs="296102,0;860108,321677;0,44422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3343;top:3553;width:17336;height:4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088FA79" w14:textId="3A4146D7" w:rsidR="0052386F" w:rsidRDefault="00EC7C4F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(k)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 w:hint="eastAsia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0 ∀k&gt;n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F3D30">
        <w:rPr>
          <w:rFonts w:ascii="Noto Sans CJK TC DemiLight" w:hAnsi="Noto Sans CJK TC DemiLight" w:cs="Times New Roman" w:hint="eastAsia"/>
          <w:noProof/>
          <w:spacing w:val="-1"/>
          <w:kern w:val="0"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207989" wp14:editId="6E7CC4E6">
                <wp:simplePos x="0" y="0"/>
                <wp:positionH relativeFrom="column">
                  <wp:posOffset>3695065</wp:posOffset>
                </wp:positionH>
                <wp:positionV relativeFrom="paragraph">
                  <wp:posOffset>2721538</wp:posOffset>
                </wp:positionV>
                <wp:extent cx="1155700" cy="444475"/>
                <wp:effectExtent l="38100" t="0" r="0" b="7048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444475"/>
                          <a:chOff x="-177899" y="-76201"/>
                          <a:chExt cx="1155700" cy="444475"/>
                        </a:xfrm>
                      </wpg:grpSpPr>
                      <wps:wsp>
                        <wps:cNvPr id="9" name="手繪多邊形: 圖案 9"/>
                        <wps:cNvSpPr/>
                        <wps:spPr>
                          <a:xfrm>
                            <a:off x="-177899" y="-76201"/>
                            <a:ext cx="524933" cy="410633"/>
                          </a:xfrm>
                          <a:custGeom>
                            <a:avLst/>
                            <a:gdLst>
                              <a:gd name="connsiteX0" fmla="*/ 364602 w 1065554"/>
                              <a:gd name="connsiteY0" fmla="*/ 0 h 503499"/>
                              <a:gd name="connsiteX1" fmla="*/ 1059083 w 1065554"/>
                              <a:gd name="connsiteY1" fmla="*/ 364603 h 503499"/>
                              <a:gd name="connsiteX2" fmla="*/ 0 w 1065554"/>
                              <a:gd name="connsiteY2" fmla="*/ 503499 h 503499"/>
                              <a:gd name="connsiteX0" fmla="*/ 1184742 w 1922909"/>
                              <a:gd name="connsiteY0" fmla="*/ 0 h 487246"/>
                              <a:gd name="connsiteX1" fmla="*/ 1879223 w 1922909"/>
                              <a:gd name="connsiteY1" fmla="*/ 364603 h 487246"/>
                              <a:gd name="connsiteX2" fmla="*/ 0 w 1922909"/>
                              <a:gd name="connsiteY2" fmla="*/ 487245 h 4872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22909" h="487246">
                                <a:moveTo>
                                  <a:pt x="1184742" y="0"/>
                                </a:moveTo>
                                <a:cubicBezTo>
                                  <a:pt x="1562366" y="140343"/>
                                  <a:pt x="2076680" y="283396"/>
                                  <a:pt x="1879223" y="364603"/>
                                </a:cubicBezTo>
                                <a:cubicBezTo>
                                  <a:pt x="1681766" y="445811"/>
                                  <a:pt x="499158" y="459755"/>
                                  <a:pt x="0" y="48724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295869" y="-67771"/>
                            <a:ext cx="681932" cy="43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A549A" w14:textId="75659512" w:rsidR="0052386F" w:rsidRPr="007D1582" w:rsidRDefault="0052386F" w:rsidP="003F4099">
                              <w:r>
                                <w:rPr>
                                  <w:rFonts w:hint="eastAsia"/>
                                </w:rPr>
                                <w:t>附註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07989" id="群組 8" o:spid="_x0000_s1029" style="position:absolute;left:0;text-align:left;margin-left:290.95pt;margin-top:214.3pt;width:91pt;height:35pt;z-index:251659264;mso-width-relative:margin;mso-height-relative:margin" coordorigin="-1778,-762" coordsize="11557,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">
                <v:shape id="手繪多邊形: 圖案 9" o:spid="_x0000_s1030" style="position:absolute;left:-1778;top:-762;width:5248;height:4106;visibility:visible;mso-wrap-style:square;v-text-anchor:middle" coordsize="1922909,48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" path="m1184742,v377624,140343,891938,283396,694481,364603c1681766,445811,499158,459755,,487245e" filled="f" strokecolor="black [3213]" strokeweight="1pt">
                  <v:stroke endarrow="open" joinstyle="miter"/>
                  <v:path arrowok="t" o:connecttype="custom" o:connectlocs="323422,0;513007,307274;0,410632" o:connectangles="0,0,0"/>
                </v:shape>
                <v:shape id="文字方塊 10" o:spid="_x0000_s1031" type="#_x0000_t202" style="position:absolute;left:2958;top:-677;width:6820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3FA549A" w14:textId="75659512" w:rsidR="0052386F" w:rsidRPr="007D1582" w:rsidRDefault="0052386F" w:rsidP="003F4099">
                        <w:r>
                          <w:rPr>
                            <w:rFonts w:hint="eastAsia"/>
                          </w:rPr>
                          <w:t>附註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一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E47A8" w:rsidRPr="00B338B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取 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n</m:t>
            </m:r>
          </m:sup>
        </m:sSup>
      </m:oMath>
      <w:r w:rsidR="002E47A8" w:rsidRPr="00B338B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則：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f'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n</m:t>
        </m:r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n-1</m:t>
            </m:r>
          </m:sup>
        </m:sSup>
      </m:oMath>
      <w:r w:rsidR="002E47A8" w:rsidRPr="00B338B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(n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n!</m:t>
        </m:r>
      </m:oMath>
      <w:r w:rsidR="002E7690" w:rsidRPr="00B338B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(k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0 ∀k&gt;n</m:t>
        </m:r>
      </m:oMath>
    </w:p>
    <w:p w14:paraId="2B81D935" w14:textId="62B3A9F2" w:rsidR="00205075" w:rsidRPr="00063090" w:rsidRDefault="00BB737F" w:rsidP="00205075">
      <w:pPr>
        <w:pStyle w:val="a5"/>
        <w:ind w:leftChars="0" w:left="709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For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 xml:space="preserve"> n≥2</m:t>
          </m:r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+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  <w:shd w:val="pct15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  <w:shd w:val="pct15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  <w:shd w:val="pct15" w:color="auto" w:fill="FFFFFF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  <w:shd w:val="pct15" w:color="auto" w:fill="FFFFFF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+…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6"/>
              <w:szCs w:val="26"/>
              <w:shd w:val="pct15" w:color="auto" w:fill="FFFFFF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6"/>
                  <w:szCs w:val="26"/>
                  <w:shd w:val="pct15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  <w:shd w:val="pct15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  <w:shd w:val="pct15" w:color="auto" w:fill="FFFFFF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6"/>
              <w:szCs w:val="26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…</m:t>
          </m:r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n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…</m:t>
          </m:r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n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 xml:space="preserve"> n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2</m:t>
              </m:r>
            </m:sup>
          </m:sSup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t</m:t>
          </m:r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bar>
            <m:bar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ba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n-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(n-1)dt</m:t>
                      </m:r>
                    </m:e>
                  </m:d>
                </m:e>
              </m:bar>
            </m:e>
          </m:bar>
        </m:oMath>
      </m:oMathPara>
    </w:p>
    <w:p w14:paraId="657A0A84" w14:textId="4C09FEB4" w:rsidR="00063090" w:rsidRDefault="00063090" w:rsidP="00622B73">
      <w:pPr>
        <w:pStyle w:val="a5"/>
        <w:spacing w:line="600" w:lineRule="exact"/>
        <w:ind w:leftChars="0" w:left="1112" w:hangingChars="400" w:hanging="1112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附註</w:t>
      </w:r>
      <w:proofErr w:type="gram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</w:t>
      </w:r>
      <w:proofErr w:type="gramEnd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8C471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如同課程投影片所述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因為</w:t>
      </w:r>
      <w:r w:rsidR="00CF45E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dt</m:t>
        </m:r>
      </m:oMath>
      <w:r w:rsidR="00273EC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proofErr w:type="gramStart"/>
      <w:r w:rsidR="00273EC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且次方</w:t>
      </w:r>
      <w:proofErr w:type="gramEnd"/>
      <w:r w:rsidR="00273EC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高於 </w:t>
      </w:r>
      <m:oMath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dt</m:t>
                </m:r>
              </m:e>
            </m:d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p>
        </m:sSup>
      </m:oMath>
      <w:r w:rsidR="00273EC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項目在SDE當中會</w:t>
      </w:r>
      <w:r w:rsidR="00622B7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變成0，所以</w:t>
      </w:r>
      <m:oMath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0</m:t>
        </m:r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 for 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k≥3</m:t>
        </m:r>
      </m:oMath>
    </w:p>
    <w:p w14:paraId="367D267E" w14:textId="7A3A8736" w:rsidR="00CA486D" w:rsidRDefault="00CA486D" w:rsidP="00622B73">
      <w:pPr>
        <w:pStyle w:val="a5"/>
        <w:spacing w:line="600" w:lineRule="exact"/>
        <w:ind w:leftChars="0" w:left="1112" w:hangingChars="400" w:hanging="1112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26221D9" w14:textId="23FA0CC9" w:rsidR="00CA486D" w:rsidRDefault="00CA486D" w:rsidP="00622B73">
      <w:pPr>
        <w:pStyle w:val="a5"/>
        <w:spacing w:line="600" w:lineRule="exact"/>
        <w:ind w:leftChars="0" w:left="1112" w:hangingChars="400" w:hanging="1112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AC942A7" w14:textId="77777777" w:rsidR="00020FF1" w:rsidRDefault="00020FF1" w:rsidP="00622B73">
      <w:pPr>
        <w:pStyle w:val="a5"/>
        <w:spacing w:line="600" w:lineRule="exact"/>
        <w:ind w:leftChars="0" w:left="1112" w:hangingChars="400" w:hanging="1112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3B74CEB" w14:textId="07C2E324" w:rsidR="00CA486D" w:rsidRPr="00020FF1" w:rsidRDefault="00020FF1" w:rsidP="00020FF1">
      <w:pPr>
        <w:spacing w:line="600" w:lineRule="auto"/>
        <w:ind w:left="85"/>
        <w:jc w:val="center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2DC2E83B" w14:textId="72365119" w:rsidR="002E47A8" w:rsidRPr="00CA486D" w:rsidRDefault="00D7431F" w:rsidP="00243D12">
      <w:pPr>
        <w:pStyle w:val="a5"/>
        <w:numPr>
          <w:ilvl w:val="0"/>
          <w:numId w:val="3"/>
        </w:numPr>
        <w:spacing w:line="600" w:lineRule="exact"/>
        <w:ind w:leftChars="0" w:left="709" w:hanging="709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B338B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取 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sin⁡(x)</m:t>
        </m:r>
      </m:oMath>
      <w:r w:rsidRPr="00B338B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則：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f'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cos⁡(x)</m:t>
        </m:r>
      </m:oMath>
      <w:r w:rsidRPr="00B338B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proofErr w:type="gramStart"/>
      <w:r w:rsidR="006D3F0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proofErr w:type="gramEnd"/>
      <w:r w:rsidR="006D3F0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(微分四次回到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sin⁡(x)</m:t>
        </m:r>
      </m:oMath>
      <w:r w:rsidR="006D3F0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</w:p>
    <w:p w14:paraId="6228AA7E" w14:textId="6FDA26BE" w:rsidR="00CA486D" w:rsidRPr="006C150B" w:rsidRDefault="00CA486D" w:rsidP="00CA486D">
      <w:pPr>
        <w:pStyle w:val="a5"/>
        <w:spacing w:line="600" w:lineRule="exact"/>
        <w:ind w:leftChars="0" w:left="709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sin(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)=d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+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</m:oMath>
      </m:oMathPara>
    </w:p>
    <w:p w14:paraId="463291F3" w14:textId="41E0FF2F" w:rsidR="00A414CB" w:rsidRPr="00731AF4" w:rsidRDefault="006D3675" w:rsidP="00CE05C8">
      <w:pPr>
        <w:pStyle w:val="a5"/>
        <w:ind w:leftChars="0" w:left="709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pacing w:val="-1"/>
                  <w:kern w:val="0"/>
                  <w:sz w:val="26"/>
                  <w:szCs w:val="26"/>
                </w:rPr>
                <m:t>同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pacing w:val="-1"/>
                  <w:kern w:val="0"/>
                  <w:sz w:val="26"/>
                  <w:szCs w:val="26"/>
                </w:rPr>
                <m:t>小題的做法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…</m:t>
          </m:r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pacing w:val="-1"/>
                  <w:kern w:val="0"/>
                  <w:sz w:val="26"/>
                  <w:szCs w:val="26"/>
                </w:rPr>
                <m:t>同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pacing w:val="-1"/>
                  <w:kern w:val="0"/>
                  <w:sz w:val="26"/>
                  <w:szCs w:val="26"/>
                </w:rPr>
                <m:t>小題的附註一的做法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bar>
            <m:bar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ba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6FAA7F72" w14:textId="0590DABC" w:rsidR="00731AF4" w:rsidRDefault="00731AF4" w:rsidP="00731AF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12413CC" w14:textId="77777777" w:rsidR="00731AF4" w:rsidRPr="00731AF4" w:rsidRDefault="00731AF4" w:rsidP="00731AF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bookmarkEnd w:id="0"/>
    <w:p w14:paraId="3BCA733F" w14:textId="5560C451" w:rsidR="002C3734" w:rsidRPr="00425F88" w:rsidRDefault="005F3FEE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2A44A9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749F5C29" w14:textId="23BACC32" w:rsidR="00E74914" w:rsidRDefault="0052386F" w:rsidP="0052386F">
      <w:pPr>
        <w:spacing w:line="56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5238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取 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t</m:t>
        </m:r>
      </m:oMath>
      <w:r w:rsidRPr="005238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</m:oMath>
      <w:r w:rsidRPr="005238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</w:t>
      </w:r>
      <w:r w:rsidR="00333B4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根據</w:t>
      </w:r>
      <w:proofErr w:type="spellStart"/>
      <w:r w:rsidR="00333B4E" w:rsidRPr="00333B4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Itô</w:t>
      </w:r>
      <w:proofErr w:type="spellEnd"/>
      <w:r w:rsidR="00333B4E" w:rsidRPr="00333B4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乘積法則</w:t>
      </w:r>
      <w:r w:rsidR="000F545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333B4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可以得到以下結果：</w:t>
      </w:r>
    </w:p>
    <w:p w14:paraId="29C08D3B" w14:textId="3EAC3C04" w:rsidR="00B377F9" w:rsidRDefault="00333B4E" w:rsidP="00731AF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t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</m:t>
              </m:r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t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t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t</m:t>
              </m:r>
            </m:e>
          </m:d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t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t+</m:t>
          </m:r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t</m:t>
                  </m:r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bar>
            <m:bar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d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t</m:t>
                  </m:r>
                </m:e>
              </m:bar>
            </m:e>
          </m:bar>
        </m:oMath>
      </m:oMathPara>
    </w:p>
    <w:p w14:paraId="4C69BDE8" w14:textId="7AABC4A9" w:rsidR="00B377F9" w:rsidRDefault="00B377F9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D357AE5" w14:textId="2614DB04" w:rsidR="00B377F9" w:rsidRDefault="00B377F9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1D15849" w14:textId="4378E802" w:rsidR="00774036" w:rsidRDefault="00774036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0695EAF" w14:textId="77777777" w:rsidR="00774036" w:rsidRPr="002C172B" w:rsidRDefault="00774036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D9B969A" w14:textId="3088BE21" w:rsidR="00E42254" w:rsidRPr="00425F88" w:rsidRDefault="00E42254" w:rsidP="002A44A9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 w:rsidR="0057391A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八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E2385C0" w14:textId="71D08371" w:rsidR="00B222C4" w:rsidRDefault="00D47059" w:rsidP="000774CD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按照題目的意思，我們</w:t>
      </w:r>
      <w:r w:rsidR="00967A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需要求得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e>
                </m:nary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ds</m:t>
                </m:r>
              </m:e>
            </m:d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 xml:space="preserve">t, </m:t>
                </m:r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</m:e>
            </m:d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等於多少？</w:t>
      </w:r>
    </w:p>
    <w:p w14:paraId="6C9D60FE" w14:textId="3C34E533" w:rsidR="00A7538D" w:rsidRDefault="00DD3E3B" w:rsidP="000774CD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A8C8E3" wp14:editId="5A7FC2AB">
                <wp:simplePos x="0" y="0"/>
                <wp:positionH relativeFrom="column">
                  <wp:posOffset>1811285</wp:posOffset>
                </wp:positionH>
                <wp:positionV relativeFrom="paragraph">
                  <wp:posOffset>811675</wp:posOffset>
                </wp:positionV>
                <wp:extent cx="4010627" cy="607192"/>
                <wp:effectExtent l="38100" t="0" r="0" b="254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627" cy="607192"/>
                          <a:chOff x="0" y="-277745"/>
                          <a:chExt cx="4010756" cy="607461"/>
                        </a:xfrm>
                      </wpg:grpSpPr>
                      <wps:wsp>
                        <wps:cNvPr id="3" name="文字方塊 3"/>
                        <wps:cNvSpPr txBox="1"/>
                        <wps:spPr>
                          <a:xfrm>
                            <a:off x="1059012" y="-277745"/>
                            <a:ext cx="2951744" cy="607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53E224" w14:textId="45A156E9" w:rsidR="0052386F" w:rsidRPr="00DD3E3B" w:rsidRDefault="0052386F" w:rsidP="00DD3E3B">
                              <w:pPr>
                                <w:spacing w:line="400" w:lineRule="exact"/>
                                <w:rPr>
                                  <w:rFonts w:asciiTheme="minorEastAsia" w:hAnsiTheme="minorEastAsia"/>
                                </w:rPr>
                              </w:pPr>
                              <w:r w:rsidRPr="00DD3E3B">
                                <w:rPr>
                                  <w:rFonts w:asciiTheme="minorEastAsia" w:hAnsiTheme="minorEastAsia" w:hint="eastAsia"/>
                                </w:rPr>
                                <w:t>利用</w:t>
                              </w:r>
                              <w:proofErr w:type="spellStart"/>
                              <w:r w:rsidRPr="00DD3E3B">
                                <w:rPr>
                                  <w:rFonts w:asciiTheme="minorEastAsia" w:hAnsiTheme="minorEastAsia"/>
                                </w:rPr>
                                <w:t>Itô</w:t>
                              </w:r>
                              <w:proofErr w:type="spellEnd"/>
                              <w:r w:rsidRPr="00DD3E3B">
                                <w:rPr>
                                  <w:rFonts w:asciiTheme="minorEastAsia" w:hAnsiTheme="minorEastAsia"/>
                                </w:rPr>
                                <w:t xml:space="preserve"> formula II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可以得到</w:t>
                              </w:r>
                              <w:r>
                                <w:rPr>
                                  <w:rFonts w:asciiTheme="minorEastAsia" w:hAnsiTheme="minorEastAsia"/>
                                </w:rPr>
                                <w:br/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(因為式子很複雜，所以先寫</w:t>
                              </w:r>
                              <w:r w:rsidR="002B3E89">
                                <w:rPr>
                                  <w:rFonts w:asciiTheme="minorEastAsia" w:hAnsiTheme="minorEastAsia" w:hint="eastAsia"/>
                                </w:rPr>
                                <w:t>出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架構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單箭頭接點 12"/>
                        <wps:cNvCnPr/>
                        <wps:spPr>
                          <a:xfrm flipH="1">
                            <a:off x="0" y="182880"/>
                            <a:ext cx="108802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8C8E3" id="群組 13" o:spid="_x0000_s1032" style="position:absolute;margin-left:142.6pt;margin-top:63.9pt;width:315.8pt;height:47.8pt;z-index:251664384;mso-width-relative:margin;mso-height-relative:margin" coordorigin=",-2777" coordsize="40107,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">
                <v:shape id="文字方塊 3" o:spid="_x0000_s1033" type="#_x0000_t202" style="position:absolute;left:10590;top:-2777;width:29517;height:6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753E224" w14:textId="45A156E9" w:rsidR="0052386F" w:rsidRPr="00DD3E3B" w:rsidRDefault="0052386F" w:rsidP="00DD3E3B">
                        <w:pPr>
                          <w:spacing w:line="400" w:lineRule="exact"/>
                          <w:rPr>
                            <w:rFonts w:asciiTheme="minorEastAsia" w:hAnsiTheme="minorEastAsia"/>
                          </w:rPr>
                        </w:pPr>
                        <w:r w:rsidRPr="00DD3E3B">
                          <w:rPr>
                            <w:rFonts w:asciiTheme="minorEastAsia" w:hAnsiTheme="minorEastAsia" w:hint="eastAsia"/>
                          </w:rPr>
                          <w:t>利用</w:t>
                        </w:r>
                        <w:proofErr w:type="spellStart"/>
                        <w:r w:rsidRPr="00DD3E3B">
                          <w:rPr>
                            <w:rFonts w:asciiTheme="minorEastAsia" w:hAnsiTheme="minorEastAsia"/>
                          </w:rPr>
                          <w:t>Itô</w:t>
                        </w:r>
                        <w:proofErr w:type="spellEnd"/>
                        <w:r w:rsidRPr="00DD3E3B">
                          <w:rPr>
                            <w:rFonts w:asciiTheme="minorEastAsia" w:hAnsiTheme="minorEastAsia"/>
                          </w:rPr>
                          <w:t xml:space="preserve"> formula II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可以得到</w:t>
                        </w:r>
                        <w:r>
                          <w:rPr>
                            <w:rFonts w:asciiTheme="minorEastAsia" w:hAnsiTheme="minorEastAsia"/>
                          </w:rPr>
                          <w:br/>
                        </w:r>
                        <w:r>
                          <w:rPr>
                            <w:rFonts w:asciiTheme="minorEastAsia" w:hAnsiTheme="minorEastAsia" w:hint="eastAsia"/>
                          </w:rPr>
                          <w:t>(因為式子很複雜，所以先寫</w:t>
                        </w:r>
                        <w:r w:rsidR="002B3E89">
                          <w:rPr>
                            <w:rFonts w:asciiTheme="minorEastAsia" w:hAnsiTheme="minorEastAsia" w:hint="eastAsia"/>
                          </w:rPr>
                          <w:t>出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架構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2" o:spid="_x0000_s1034" type="#_x0000_t32" style="position:absolute;top:1828;width:108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" strokecolor="black [3213]" strokeweight="1pt">
                  <v:stroke endarrow="block" joinstyle="miter"/>
                </v:shape>
              </v:group>
            </w:pict>
          </mc:Fallback>
        </mc:AlternateContent>
      </w:r>
      <w:r w:rsidR="001962E5" w:rsidRPr="001962E5">
        <w:rPr>
          <w:rFonts w:ascii="Noto Sans CJK TC DemiLight" w:hAnsi="Noto Sans CJK TC DemiLight" w:cs="Times New Roman" w:hint="eastAsia"/>
          <w:noProof/>
          <w:spacing w:val="-1"/>
          <w:kern w:val="0"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C43BBC" wp14:editId="725BF2D5">
                <wp:simplePos x="0" y="0"/>
                <wp:positionH relativeFrom="column">
                  <wp:posOffset>4168109</wp:posOffset>
                </wp:positionH>
                <wp:positionV relativeFrom="paragraph">
                  <wp:posOffset>1438369</wp:posOffset>
                </wp:positionV>
                <wp:extent cx="2304106" cy="691210"/>
                <wp:effectExtent l="0" t="0" r="0" b="10922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106" cy="691210"/>
                          <a:chOff x="-860668" y="80224"/>
                          <a:chExt cx="2304106" cy="691210"/>
                        </a:xfrm>
                      </wpg:grpSpPr>
                      <wps:wsp>
                        <wps:cNvPr id="15" name="手繪多邊形: 圖案 15"/>
                        <wps:cNvSpPr/>
                        <wps:spPr>
                          <a:xfrm rot="17189156">
                            <a:off x="-868273" y="266983"/>
                            <a:ext cx="512056" cy="496845"/>
                          </a:xfrm>
                          <a:custGeom>
                            <a:avLst/>
                            <a:gdLst>
                              <a:gd name="connsiteX0" fmla="*/ 364602 w 1065554"/>
                              <a:gd name="connsiteY0" fmla="*/ 0 h 503499"/>
                              <a:gd name="connsiteX1" fmla="*/ 1059083 w 1065554"/>
                              <a:gd name="connsiteY1" fmla="*/ 364603 h 503499"/>
                              <a:gd name="connsiteX2" fmla="*/ 0 w 1065554"/>
                              <a:gd name="connsiteY2" fmla="*/ 503499 h 503499"/>
                              <a:gd name="connsiteX0" fmla="*/ 1184742 w 1922909"/>
                              <a:gd name="connsiteY0" fmla="*/ 0 h 487246"/>
                              <a:gd name="connsiteX1" fmla="*/ 1879223 w 1922909"/>
                              <a:gd name="connsiteY1" fmla="*/ 364603 h 487246"/>
                              <a:gd name="connsiteX2" fmla="*/ 0 w 1922909"/>
                              <a:gd name="connsiteY2" fmla="*/ 487245 h 4872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22909" h="487246">
                                <a:moveTo>
                                  <a:pt x="1184742" y="0"/>
                                </a:moveTo>
                                <a:cubicBezTo>
                                  <a:pt x="1562366" y="140343"/>
                                  <a:pt x="2076680" y="283396"/>
                                  <a:pt x="1879223" y="364603"/>
                                </a:cubicBezTo>
                                <a:cubicBezTo>
                                  <a:pt x="1681766" y="445811"/>
                                  <a:pt x="499158" y="459755"/>
                                  <a:pt x="0" y="487245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-423429" y="80224"/>
                            <a:ext cx="1866867" cy="48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E3FADC" w14:textId="06FC3D71" w:rsidR="0052386F" w:rsidRPr="007D1582" w:rsidRDefault="0052386F" w:rsidP="001962E5">
                              <w:r>
                                <w:rPr>
                                  <w:rFonts w:hint="eastAsia"/>
                                </w:rPr>
                                <w:t>代入題目給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Noto Sans CJK TC DemiLight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43BBC" id="群組 14" o:spid="_x0000_s1035" style="position:absolute;margin-left:328.2pt;margin-top:113.25pt;width:181.45pt;height:54.45pt;z-index:251666432;mso-width-relative:margin;mso-height-relative:margin" coordorigin="-8606,802" coordsize="23041,6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">
                <v:shape id="手繪多邊形: 圖案 15" o:spid="_x0000_s1036" style="position:absolute;left:-8683;top:2670;width:5121;height:4968;rotation:-4817818fd;visibility:visible;mso-wrap-style:square;v-text-anchor:middle" coordsize="1922909,48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" path="m1184742,v377624,140343,891938,283396,694481,364603c1681766,445811,499158,459755,,487245e" filled="f" strokecolor="windowText" strokeweight="1pt">
                  <v:stroke endarrow="open" joinstyle="miter"/>
                  <v:path arrowok="t" o:connecttype="custom" o:connectlocs="315488,0;500423,371786;0,496844" o:connectangles="0,0,0"/>
                </v:shape>
                <v:shape id="文字方塊 16" o:spid="_x0000_s1037" type="#_x0000_t202" style="position:absolute;left:-4234;top:802;width:18668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73E3FADC" w14:textId="06FC3D71" w:rsidR="0052386F" w:rsidRPr="007D1582" w:rsidRDefault="0052386F" w:rsidP="001962E5">
                        <w:r>
                          <w:rPr>
                            <w:rFonts w:hint="eastAsia"/>
                          </w:rPr>
                          <w:t>代入題目給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  <w:r w:rsidR="000774C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取 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exp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-</m:t>
            </m:r>
            <m:nary>
              <m:naryPr>
                <m:limLoc m:val="subSup"/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s</m:t>
                    </m:r>
                  </m:sub>
                </m:sSub>
              </m:e>
            </m:nary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ds</m:t>
            </m:r>
          </m:e>
        </m:d>
      </m:oMath>
      <w:r w:rsidR="000774C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=P(t, 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</m:t>
        </m:r>
      </m:oMath>
      <w:r w:rsidR="00A753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：</w:t>
      </w:r>
    </w:p>
    <w:p w14:paraId="7FCC7D67" w14:textId="1D1B2FD0" w:rsidR="00A7538D" w:rsidRPr="007C30A4" w:rsidRDefault="00EC7C4F" w:rsidP="000774CD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</m:t>
              </m:r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ex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nary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s</m:t>
              </m:r>
            </m:e>
          </m:d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t</m:t>
          </m:r>
        </m:oMath>
      </m:oMathPara>
    </w:p>
    <w:p w14:paraId="41262368" w14:textId="720AB9A0" w:rsidR="007C30A4" w:rsidRPr="007C30A4" w:rsidRDefault="00EC7C4F" w:rsidP="007C30A4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Y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⋯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t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⋯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∂P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t, 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t, 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t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t, 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w:bookmarkStart w:id="1" w:name="_GoBack"/>
          <w:bookmarkEnd w:id="1"/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∂P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t, 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t, 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t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t, 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∂x</m:t>
                  </m:r>
                </m:den>
              </m:f>
            </m:e>
          </m:d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m-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t+βd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bar>
            <m:bar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barPr>
            <m:e>
              <m:bar>
                <m:bar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∂P</m:t>
                          </m:r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 xml:space="preserve">t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 xml:space="preserve">t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 xml:space="preserve">t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Noto Sans CJK TC DemiLight" w:hAnsi="Cambria Math" w:cs="Times New Roman"/>
                                          <w:i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Noto Sans CJK TC DemiLight" w:hAnsi="Cambria Math" w:cs="Times New Roman"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Noto Sans CJK TC DemiLight" w:hAnsi="Cambria Math" w:cs="Times New Roman"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m-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t+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∂</m:t>
                          </m:r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 xml:space="preserve">t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β</m:t>
                      </m:r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bar>
            </m:e>
          </m:bar>
        </m:oMath>
      </m:oMathPara>
    </w:p>
    <w:p w14:paraId="3706037F" w14:textId="67A38A55" w:rsidR="007C30A4" w:rsidRPr="00A7538D" w:rsidRDefault="00EC7C4F" w:rsidP="000774CD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</m:t>
              </m:r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Y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每一項都含有超過</m:t>
              </m:r>
              <m:r>
                <m:rPr>
                  <m:sty m:val="p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 xml:space="preserve">dt </m:t>
              </m:r>
              <m:r>
                <m:rPr>
                  <m:sty m:val="p"/>
                </m:rP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的一次方</m:t>
              </m:r>
            </m:e>
          </m:d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</m:t>
          </m:r>
        </m:oMath>
      </m:oMathPara>
    </w:p>
    <w:p w14:paraId="4893C6D8" w14:textId="3B6D673C" w:rsidR="00B9276F" w:rsidRDefault="00F12E5A" w:rsidP="00B9276F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1E38BE" wp14:editId="243D5053">
                <wp:simplePos x="0" y="0"/>
                <wp:positionH relativeFrom="column">
                  <wp:posOffset>858437</wp:posOffset>
                </wp:positionH>
                <wp:positionV relativeFrom="paragraph">
                  <wp:posOffset>973041</wp:posOffset>
                </wp:positionV>
                <wp:extent cx="2866445" cy="538102"/>
                <wp:effectExtent l="0" t="0" r="0" b="71755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445" cy="538102"/>
                          <a:chOff x="0" y="0"/>
                          <a:chExt cx="2866445" cy="538102"/>
                        </a:xfrm>
                      </wpg:grpSpPr>
                      <wps:wsp>
                        <wps:cNvPr id="11" name="文字方塊 11"/>
                        <wps:cNvSpPr txBox="1"/>
                        <wps:spPr>
                          <a:xfrm>
                            <a:off x="1773141" y="0"/>
                            <a:ext cx="1093304" cy="48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99AAF" w14:textId="2E49C29A" w:rsidR="0052386F" w:rsidRPr="00F12E5A" w:rsidRDefault="0052386F" w:rsidP="00F12E5A">
                              <w:pPr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F12E5A">
                                <w:rPr>
                                  <w:rFonts w:ascii="Noto Sans CJK TC DemiLight" w:eastAsia="Noto Sans CJK TC DemiLight" w:hAnsi="Noto Sans CJK TC DemiLight" w:cs="Times New Roman" w:hint="eastAsia"/>
                                  <w:spacing w:val="-1"/>
                                  <w:kern w:val="0"/>
                                  <w:szCs w:val="24"/>
                                </w:rPr>
                                <w:t>I</w:t>
                              </w:r>
                              <w:r w:rsidRPr="00F12E5A">
                                <w:rPr>
                                  <w:rFonts w:ascii="Noto Sans CJK TC DemiLight" w:eastAsia="Noto Sans CJK TC DemiLight" w:hAnsi="Noto Sans CJK TC DemiLight" w:cs="Times New Roman"/>
                                  <w:spacing w:val="-1"/>
                                  <w:kern w:val="0"/>
                                  <w:szCs w:val="24"/>
                                </w:rPr>
                                <w:t>tô</w:t>
                              </w:r>
                              <w:proofErr w:type="spellEnd"/>
                              <w:r w:rsidRPr="00F12E5A">
                                <w:rPr>
                                  <w:rFonts w:ascii="Noto Sans CJK TC DemiLight" w:eastAsia="Noto Sans CJK TC DemiLight" w:hAnsi="Noto Sans CJK TC DemiLight" w:cs="Times New Roman" w:hint="eastAsia"/>
                                  <w:spacing w:val="-1"/>
                                  <w:kern w:val="0"/>
                                  <w:szCs w:val="24"/>
                                </w:rPr>
                                <w:t>乘積法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手繪多邊形: 圖案 17"/>
                        <wps:cNvSpPr/>
                        <wps:spPr>
                          <a:xfrm>
                            <a:off x="0" y="258417"/>
                            <a:ext cx="1830619" cy="279685"/>
                          </a:xfrm>
                          <a:custGeom>
                            <a:avLst/>
                            <a:gdLst>
                              <a:gd name="connsiteX0" fmla="*/ 0 w 1830619"/>
                              <a:gd name="connsiteY0" fmla="*/ 33194 h 279685"/>
                              <a:gd name="connsiteX1" fmla="*/ 1773141 w 1830619"/>
                              <a:gd name="connsiteY1" fmla="*/ 21268 h 279685"/>
                              <a:gd name="connsiteX2" fmla="*/ 1224501 w 1830619"/>
                              <a:gd name="connsiteY2" fmla="*/ 279685 h 279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30619" h="279685">
                                <a:moveTo>
                                  <a:pt x="0" y="33194"/>
                                </a:moveTo>
                                <a:cubicBezTo>
                                  <a:pt x="784529" y="6690"/>
                                  <a:pt x="1569058" y="-19814"/>
                                  <a:pt x="1773141" y="21268"/>
                                </a:cubicBezTo>
                                <a:cubicBezTo>
                                  <a:pt x="1977224" y="62350"/>
                                  <a:pt x="1600862" y="171017"/>
                                  <a:pt x="1224501" y="27968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E38BE" id="群組 18" o:spid="_x0000_s1038" style="position:absolute;margin-left:67.6pt;margin-top:76.6pt;width:225.7pt;height:42.35pt;z-index:251671552" coordsize="28664,5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">
                <v:shape id="文字方塊 11" o:spid="_x0000_s1039" type="#_x0000_t202" style="position:absolute;left:17731;width:10933;height:4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0999AAF" w14:textId="2E49C29A" w:rsidR="0052386F" w:rsidRPr="00F12E5A" w:rsidRDefault="0052386F" w:rsidP="00F12E5A">
                        <w:pPr>
                          <w:rPr>
                            <w:szCs w:val="24"/>
                          </w:rPr>
                        </w:pPr>
                        <w:proofErr w:type="spellStart"/>
                        <w:r w:rsidRPr="00F12E5A">
                          <w:rPr>
                            <w:rFonts w:ascii="Noto Sans CJK TC DemiLight" w:eastAsia="Noto Sans CJK TC DemiLight" w:hAnsi="Noto Sans CJK TC DemiLight" w:cs="Times New Roman" w:hint="eastAsia"/>
                            <w:spacing w:val="-1"/>
                            <w:kern w:val="0"/>
                            <w:szCs w:val="24"/>
                          </w:rPr>
                          <w:t>I</w:t>
                        </w:r>
                        <w:r w:rsidRPr="00F12E5A">
                          <w:rPr>
                            <w:rFonts w:ascii="Noto Sans CJK TC DemiLight" w:eastAsia="Noto Sans CJK TC DemiLight" w:hAnsi="Noto Sans CJK TC DemiLight" w:cs="Times New Roman"/>
                            <w:spacing w:val="-1"/>
                            <w:kern w:val="0"/>
                            <w:szCs w:val="24"/>
                          </w:rPr>
                          <w:t>tô</w:t>
                        </w:r>
                        <w:proofErr w:type="spellEnd"/>
                        <w:r w:rsidRPr="00F12E5A">
                          <w:rPr>
                            <w:rFonts w:ascii="Noto Sans CJK TC DemiLight" w:eastAsia="Noto Sans CJK TC DemiLight" w:hAnsi="Noto Sans CJK TC DemiLight" w:cs="Times New Roman" w:hint="eastAsia"/>
                            <w:spacing w:val="-1"/>
                            <w:kern w:val="0"/>
                            <w:szCs w:val="24"/>
                          </w:rPr>
                          <w:t>乘積法則</w:t>
                        </w:r>
                      </w:p>
                    </w:txbxContent>
                  </v:textbox>
                </v:shape>
                <v:shape id="手繪多邊形: 圖案 17" o:spid="_x0000_s1040" style="position:absolute;top:2584;width:18306;height:2797;visibility:visible;mso-wrap-style:square;v-text-anchor:middle" coordsize="1830619,27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" path="m,33194c784529,6690,1569058,-19814,1773141,21268v204083,41082,-172279,149749,-548640,258417e" filled="f" strokecolor="black [3213]" strokeweight="1pt">
                  <v:stroke endarrow="open" joinstyle="miter"/>
                  <v:path arrowok="t" o:connecttype="custom" o:connectlocs="0,33194;1773141,21268;1224501,279685" o:connectangles="0,0,0"/>
                </v:shape>
              </v:group>
            </w:pict>
          </mc:Fallback>
        </mc:AlternateContent>
      </w:r>
      <w:r w:rsidR="00B927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因此，再套用 </w:t>
      </w:r>
      <w:proofErr w:type="spellStart"/>
      <w:r w:rsidR="00B927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I</w:t>
      </w:r>
      <w:r w:rsidR="00B9276F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</w:t>
      </w:r>
      <w:r w:rsidR="00B9276F" w:rsidRPr="00B9276F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ô</w:t>
      </w:r>
      <w:proofErr w:type="spellEnd"/>
      <w:r w:rsidR="00B927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乘積法則到題目所要求的式子當中就可以獲得答案：</w:t>
      </w:r>
    </w:p>
    <w:p w14:paraId="7170D27E" w14:textId="0D91CBC1" w:rsidR="009B09E7" w:rsidRPr="004A5495" w:rsidRDefault="00B9276F" w:rsidP="00F81D45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nary>
                    <m:naryPr>
                      <m:limLoc m:val="subSup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nary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s</m:t>
                  </m:r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t, 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d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+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</m:oMathPara>
      <m:oMath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bar>
          <m:bar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barPr>
          <m:e>
            <m:bar>
              <m:bar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barPr>
              <m:e>
                <m:d>
                  <m:d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-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ds</m:t>
                        </m:r>
                      </m:sup>
                    </m:sSup>
                  </m:e>
                </m:d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 xml:space="preserve">-P(t, </m:t>
                </m:r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)</m:t>
                </m:r>
                <m:d>
                  <m:d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-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ds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dt</m:t>
                </m:r>
              </m:e>
            </m:bar>
          </m:e>
        </m:bar>
      </m:oMath>
      <w:r w:rsidR="00F2048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E6058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中</w:t>
      </w:r>
      <w:r w:rsidR="00F2048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d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</m:oMath>
      <w:r w:rsidR="00F2048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之值如上所示</w:t>
      </w:r>
    </w:p>
    <w:sectPr w:rsidR="009B09E7" w:rsidRPr="004A5495" w:rsidSect="00BD6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C011A" w14:textId="77777777" w:rsidR="00EC7C4F" w:rsidRDefault="00EC7C4F" w:rsidP="005D6AAC">
      <w:r>
        <w:separator/>
      </w:r>
    </w:p>
  </w:endnote>
  <w:endnote w:type="continuationSeparator" w:id="0">
    <w:p w14:paraId="048DD243" w14:textId="77777777" w:rsidR="00EC7C4F" w:rsidRDefault="00EC7C4F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29FD" w14:textId="77777777" w:rsidR="0052386F" w:rsidRDefault="005238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52386F" w:rsidRPr="005D6AAC" w:rsidRDefault="0052386F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5DE3" w14:textId="77777777" w:rsidR="0052386F" w:rsidRDefault="005238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BD5CE" w14:textId="77777777" w:rsidR="00EC7C4F" w:rsidRDefault="00EC7C4F" w:rsidP="005D6AAC">
      <w:r>
        <w:separator/>
      </w:r>
    </w:p>
  </w:footnote>
  <w:footnote w:type="continuationSeparator" w:id="0">
    <w:p w14:paraId="44F569C3" w14:textId="77777777" w:rsidR="00EC7C4F" w:rsidRDefault="00EC7C4F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85E0" w14:textId="77777777" w:rsidR="0052386F" w:rsidRDefault="0052386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0F5267CD" w:rsidR="0052386F" w:rsidRPr="00C729D9" w:rsidRDefault="0052386F">
    <w:pPr>
      <w:pStyle w:val="a6"/>
      <w:rPr>
        <w:rFonts w:eastAsia="Noto Sans CJK JP DemiLight"/>
        <w:sz w:val="21"/>
        <w:szCs w:val="21"/>
      </w:rPr>
    </w:pPr>
    <w:r>
      <w:rPr>
        <w:rFonts w:eastAsia="Noto Sans CJK JP DemiLight"/>
        <w:sz w:val="21"/>
        <w:szCs w:val="21"/>
      </w:rPr>
      <w:t>1090</w:t>
    </w:r>
    <w:r w:rsidRPr="00C729D9">
      <w:rPr>
        <w:rFonts w:eastAsia="Noto Sans CJK JP DemiLight"/>
        <w:sz w:val="21"/>
        <w:szCs w:val="21"/>
      </w:rPr>
      <w:t>6</w:t>
    </w:r>
    <w:r>
      <w:rPr>
        <w:rFonts w:eastAsia="Noto Sans CJK JP DemiLight"/>
        <w:sz w:val="21"/>
        <w:szCs w:val="21"/>
      </w:rPr>
      <w:t>2631</w:t>
    </w:r>
    <w:r w:rsidRPr="00C729D9">
      <w:rPr>
        <w:rFonts w:eastAsia="Noto Sans CJK JP DemiLight"/>
        <w:sz w:val="21"/>
        <w:szCs w:val="21"/>
      </w:rPr>
      <w:t xml:space="preserve">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2E9C" w14:textId="77777777" w:rsidR="0052386F" w:rsidRDefault="005238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7E7355C"/>
    <w:multiLevelType w:val="hybridMultilevel"/>
    <w:tmpl w:val="96E8C87C"/>
    <w:lvl w:ilvl="0" w:tplc="17A45A8A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2" w15:restartNumberingAfterBreak="0">
    <w:nsid w:val="6BC35840"/>
    <w:multiLevelType w:val="hybridMultilevel"/>
    <w:tmpl w:val="A2D44CC0"/>
    <w:lvl w:ilvl="0" w:tplc="8EA6FA0A">
      <w:start w:val="1"/>
      <w:numFmt w:val="lowerLetter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1C36"/>
    <w:rsid w:val="00002FD7"/>
    <w:rsid w:val="00004870"/>
    <w:rsid w:val="00004D5A"/>
    <w:rsid w:val="00007BFA"/>
    <w:rsid w:val="00011792"/>
    <w:rsid w:val="00012383"/>
    <w:rsid w:val="00012D92"/>
    <w:rsid w:val="00014059"/>
    <w:rsid w:val="00020FE9"/>
    <w:rsid w:val="00020FF1"/>
    <w:rsid w:val="00021565"/>
    <w:rsid w:val="00022839"/>
    <w:rsid w:val="00023E47"/>
    <w:rsid w:val="00024355"/>
    <w:rsid w:val="00025074"/>
    <w:rsid w:val="0002570E"/>
    <w:rsid w:val="00027C35"/>
    <w:rsid w:val="00032B6B"/>
    <w:rsid w:val="00032E2E"/>
    <w:rsid w:val="000358EA"/>
    <w:rsid w:val="00035FAA"/>
    <w:rsid w:val="00036BF1"/>
    <w:rsid w:val="00037B0F"/>
    <w:rsid w:val="000402E6"/>
    <w:rsid w:val="00041094"/>
    <w:rsid w:val="00041805"/>
    <w:rsid w:val="00043C69"/>
    <w:rsid w:val="00044DB1"/>
    <w:rsid w:val="000458D5"/>
    <w:rsid w:val="00046814"/>
    <w:rsid w:val="0005369F"/>
    <w:rsid w:val="00054DED"/>
    <w:rsid w:val="0005604D"/>
    <w:rsid w:val="000565F4"/>
    <w:rsid w:val="00057040"/>
    <w:rsid w:val="00057DFA"/>
    <w:rsid w:val="0006082D"/>
    <w:rsid w:val="00061FFC"/>
    <w:rsid w:val="000622AE"/>
    <w:rsid w:val="000626C1"/>
    <w:rsid w:val="00063090"/>
    <w:rsid w:val="00064B48"/>
    <w:rsid w:val="00064D00"/>
    <w:rsid w:val="00065408"/>
    <w:rsid w:val="0007039E"/>
    <w:rsid w:val="0007150C"/>
    <w:rsid w:val="00071C25"/>
    <w:rsid w:val="00072461"/>
    <w:rsid w:val="000774CD"/>
    <w:rsid w:val="00082588"/>
    <w:rsid w:val="0008399C"/>
    <w:rsid w:val="00084931"/>
    <w:rsid w:val="00084CF8"/>
    <w:rsid w:val="0008515F"/>
    <w:rsid w:val="000851A1"/>
    <w:rsid w:val="0008637D"/>
    <w:rsid w:val="00086947"/>
    <w:rsid w:val="00086F47"/>
    <w:rsid w:val="00087DEA"/>
    <w:rsid w:val="00087F5C"/>
    <w:rsid w:val="000925EB"/>
    <w:rsid w:val="00092E86"/>
    <w:rsid w:val="00093CDF"/>
    <w:rsid w:val="000958D0"/>
    <w:rsid w:val="00095F3D"/>
    <w:rsid w:val="00095F5A"/>
    <w:rsid w:val="00097C6C"/>
    <w:rsid w:val="000A1245"/>
    <w:rsid w:val="000A2E1F"/>
    <w:rsid w:val="000A319C"/>
    <w:rsid w:val="000B0306"/>
    <w:rsid w:val="000B2185"/>
    <w:rsid w:val="000B315D"/>
    <w:rsid w:val="000B5F9F"/>
    <w:rsid w:val="000B60C6"/>
    <w:rsid w:val="000B683E"/>
    <w:rsid w:val="000C1AA3"/>
    <w:rsid w:val="000C3191"/>
    <w:rsid w:val="000C3C70"/>
    <w:rsid w:val="000C764B"/>
    <w:rsid w:val="000D57BA"/>
    <w:rsid w:val="000E171E"/>
    <w:rsid w:val="000E2044"/>
    <w:rsid w:val="000E4B25"/>
    <w:rsid w:val="000E6342"/>
    <w:rsid w:val="000E7F5F"/>
    <w:rsid w:val="000F5450"/>
    <w:rsid w:val="000F55FD"/>
    <w:rsid w:val="000F6A6E"/>
    <w:rsid w:val="00103FDD"/>
    <w:rsid w:val="00107387"/>
    <w:rsid w:val="001108BC"/>
    <w:rsid w:val="00110F05"/>
    <w:rsid w:val="00111499"/>
    <w:rsid w:val="00112800"/>
    <w:rsid w:val="00112978"/>
    <w:rsid w:val="00113DD9"/>
    <w:rsid w:val="0012018E"/>
    <w:rsid w:val="00120714"/>
    <w:rsid w:val="00122CA2"/>
    <w:rsid w:val="00122D33"/>
    <w:rsid w:val="001233FF"/>
    <w:rsid w:val="0012458E"/>
    <w:rsid w:val="001264CD"/>
    <w:rsid w:val="001268BA"/>
    <w:rsid w:val="00134DD3"/>
    <w:rsid w:val="00135194"/>
    <w:rsid w:val="00135738"/>
    <w:rsid w:val="00140BFD"/>
    <w:rsid w:val="00142B28"/>
    <w:rsid w:val="00144E95"/>
    <w:rsid w:val="00146AFA"/>
    <w:rsid w:val="0014739D"/>
    <w:rsid w:val="00152777"/>
    <w:rsid w:val="00152D2A"/>
    <w:rsid w:val="00153790"/>
    <w:rsid w:val="00153EC8"/>
    <w:rsid w:val="00154266"/>
    <w:rsid w:val="001548D1"/>
    <w:rsid w:val="00154C16"/>
    <w:rsid w:val="00155034"/>
    <w:rsid w:val="0015538E"/>
    <w:rsid w:val="00156B61"/>
    <w:rsid w:val="001615E9"/>
    <w:rsid w:val="001619A2"/>
    <w:rsid w:val="001625AA"/>
    <w:rsid w:val="00163984"/>
    <w:rsid w:val="0016443E"/>
    <w:rsid w:val="0016557F"/>
    <w:rsid w:val="001668F6"/>
    <w:rsid w:val="00166FD7"/>
    <w:rsid w:val="001725C7"/>
    <w:rsid w:val="00173D9B"/>
    <w:rsid w:val="001769C3"/>
    <w:rsid w:val="00177044"/>
    <w:rsid w:val="00181A68"/>
    <w:rsid w:val="00182C1F"/>
    <w:rsid w:val="00184995"/>
    <w:rsid w:val="00184BF5"/>
    <w:rsid w:val="001855A7"/>
    <w:rsid w:val="00185B7D"/>
    <w:rsid w:val="00186A49"/>
    <w:rsid w:val="00186BC6"/>
    <w:rsid w:val="00190BAA"/>
    <w:rsid w:val="001931BB"/>
    <w:rsid w:val="001933C7"/>
    <w:rsid w:val="00194CC5"/>
    <w:rsid w:val="001962E5"/>
    <w:rsid w:val="0019745C"/>
    <w:rsid w:val="001A0635"/>
    <w:rsid w:val="001A1631"/>
    <w:rsid w:val="001A4640"/>
    <w:rsid w:val="001A4893"/>
    <w:rsid w:val="001A564D"/>
    <w:rsid w:val="001A6360"/>
    <w:rsid w:val="001A64A4"/>
    <w:rsid w:val="001A686E"/>
    <w:rsid w:val="001A6D63"/>
    <w:rsid w:val="001A7186"/>
    <w:rsid w:val="001B1485"/>
    <w:rsid w:val="001B44A5"/>
    <w:rsid w:val="001B4D2D"/>
    <w:rsid w:val="001B4F90"/>
    <w:rsid w:val="001B5E4C"/>
    <w:rsid w:val="001B70DC"/>
    <w:rsid w:val="001C03E4"/>
    <w:rsid w:val="001C08FA"/>
    <w:rsid w:val="001C2553"/>
    <w:rsid w:val="001C78D9"/>
    <w:rsid w:val="001D1CBE"/>
    <w:rsid w:val="001D2139"/>
    <w:rsid w:val="001D2E05"/>
    <w:rsid w:val="001D3427"/>
    <w:rsid w:val="001D5EF3"/>
    <w:rsid w:val="001E06BA"/>
    <w:rsid w:val="001E1DC3"/>
    <w:rsid w:val="001E248F"/>
    <w:rsid w:val="001E522D"/>
    <w:rsid w:val="001F0150"/>
    <w:rsid w:val="001F0916"/>
    <w:rsid w:val="001F31DF"/>
    <w:rsid w:val="001F322E"/>
    <w:rsid w:val="001F46BD"/>
    <w:rsid w:val="001F65B2"/>
    <w:rsid w:val="001F7F88"/>
    <w:rsid w:val="00202436"/>
    <w:rsid w:val="0020266D"/>
    <w:rsid w:val="002041B4"/>
    <w:rsid w:val="00205075"/>
    <w:rsid w:val="002122FE"/>
    <w:rsid w:val="002127CB"/>
    <w:rsid w:val="0021531D"/>
    <w:rsid w:val="002160D2"/>
    <w:rsid w:val="00217151"/>
    <w:rsid w:val="002178CA"/>
    <w:rsid w:val="00221110"/>
    <w:rsid w:val="00224BA7"/>
    <w:rsid w:val="00226732"/>
    <w:rsid w:val="002270E5"/>
    <w:rsid w:val="0023104D"/>
    <w:rsid w:val="00232DA2"/>
    <w:rsid w:val="00234E33"/>
    <w:rsid w:val="00235E6E"/>
    <w:rsid w:val="00240961"/>
    <w:rsid w:val="00243D12"/>
    <w:rsid w:val="00243EC2"/>
    <w:rsid w:val="0024533C"/>
    <w:rsid w:val="00247480"/>
    <w:rsid w:val="00247581"/>
    <w:rsid w:val="00247B7A"/>
    <w:rsid w:val="00251CFC"/>
    <w:rsid w:val="002539DC"/>
    <w:rsid w:val="00262679"/>
    <w:rsid w:val="0026428E"/>
    <w:rsid w:val="002656FA"/>
    <w:rsid w:val="00266625"/>
    <w:rsid w:val="002733FD"/>
    <w:rsid w:val="00273ECA"/>
    <w:rsid w:val="00276EEB"/>
    <w:rsid w:val="00277B97"/>
    <w:rsid w:val="00283249"/>
    <w:rsid w:val="0028647C"/>
    <w:rsid w:val="0029034D"/>
    <w:rsid w:val="00292DF8"/>
    <w:rsid w:val="00297049"/>
    <w:rsid w:val="002A05BB"/>
    <w:rsid w:val="002A0D47"/>
    <w:rsid w:val="002A120B"/>
    <w:rsid w:val="002A160F"/>
    <w:rsid w:val="002A44A9"/>
    <w:rsid w:val="002A4D5D"/>
    <w:rsid w:val="002A696A"/>
    <w:rsid w:val="002A6DEF"/>
    <w:rsid w:val="002A6E2A"/>
    <w:rsid w:val="002A7D1B"/>
    <w:rsid w:val="002B08DA"/>
    <w:rsid w:val="002B0F0B"/>
    <w:rsid w:val="002B20C8"/>
    <w:rsid w:val="002B342A"/>
    <w:rsid w:val="002B3DB6"/>
    <w:rsid w:val="002B3E89"/>
    <w:rsid w:val="002B57FC"/>
    <w:rsid w:val="002B608C"/>
    <w:rsid w:val="002B7637"/>
    <w:rsid w:val="002C13D7"/>
    <w:rsid w:val="002C15C2"/>
    <w:rsid w:val="002C172B"/>
    <w:rsid w:val="002C3446"/>
    <w:rsid w:val="002C3734"/>
    <w:rsid w:val="002C59C5"/>
    <w:rsid w:val="002C7318"/>
    <w:rsid w:val="002D295F"/>
    <w:rsid w:val="002D726F"/>
    <w:rsid w:val="002D7606"/>
    <w:rsid w:val="002E47A8"/>
    <w:rsid w:val="002E7690"/>
    <w:rsid w:val="002F55FC"/>
    <w:rsid w:val="002F6365"/>
    <w:rsid w:val="00300D45"/>
    <w:rsid w:val="0030337A"/>
    <w:rsid w:val="003039D3"/>
    <w:rsid w:val="0030412B"/>
    <w:rsid w:val="00307118"/>
    <w:rsid w:val="003102BF"/>
    <w:rsid w:val="00310332"/>
    <w:rsid w:val="00311A6C"/>
    <w:rsid w:val="00311C4A"/>
    <w:rsid w:val="00312DD2"/>
    <w:rsid w:val="0032038E"/>
    <w:rsid w:val="00322182"/>
    <w:rsid w:val="00331307"/>
    <w:rsid w:val="003323D1"/>
    <w:rsid w:val="00333B4E"/>
    <w:rsid w:val="003341FD"/>
    <w:rsid w:val="0033433E"/>
    <w:rsid w:val="00334D94"/>
    <w:rsid w:val="003353CA"/>
    <w:rsid w:val="003408CE"/>
    <w:rsid w:val="003413EE"/>
    <w:rsid w:val="00341F71"/>
    <w:rsid w:val="00342DA5"/>
    <w:rsid w:val="003442FF"/>
    <w:rsid w:val="00345A0F"/>
    <w:rsid w:val="003473BD"/>
    <w:rsid w:val="00350487"/>
    <w:rsid w:val="00350D00"/>
    <w:rsid w:val="00351E12"/>
    <w:rsid w:val="003527C1"/>
    <w:rsid w:val="003527D3"/>
    <w:rsid w:val="0035477B"/>
    <w:rsid w:val="00355723"/>
    <w:rsid w:val="00356489"/>
    <w:rsid w:val="003611FA"/>
    <w:rsid w:val="00361433"/>
    <w:rsid w:val="003619D2"/>
    <w:rsid w:val="0036326D"/>
    <w:rsid w:val="003633A4"/>
    <w:rsid w:val="00363A05"/>
    <w:rsid w:val="00363C4B"/>
    <w:rsid w:val="0036438D"/>
    <w:rsid w:val="0036542F"/>
    <w:rsid w:val="003667A7"/>
    <w:rsid w:val="00367E48"/>
    <w:rsid w:val="0037041E"/>
    <w:rsid w:val="00370458"/>
    <w:rsid w:val="00372188"/>
    <w:rsid w:val="0037230E"/>
    <w:rsid w:val="00372865"/>
    <w:rsid w:val="00372887"/>
    <w:rsid w:val="00372C97"/>
    <w:rsid w:val="00373890"/>
    <w:rsid w:val="003740DC"/>
    <w:rsid w:val="00376720"/>
    <w:rsid w:val="00376B09"/>
    <w:rsid w:val="00381891"/>
    <w:rsid w:val="0038253E"/>
    <w:rsid w:val="00383A69"/>
    <w:rsid w:val="00383DB4"/>
    <w:rsid w:val="00386AC0"/>
    <w:rsid w:val="00387265"/>
    <w:rsid w:val="003879CF"/>
    <w:rsid w:val="0039064C"/>
    <w:rsid w:val="003912A1"/>
    <w:rsid w:val="0039226D"/>
    <w:rsid w:val="00393AF6"/>
    <w:rsid w:val="00393E2D"/>
    <w:rsid w:val="00394EA7"/>
    <w:rsid w:val="00395363"/>
    <w:rsid w:val="00395F04"/>
    <w:rsid w:val="003961DA"/>
    <w:rsid w:val="003963A6"/>
    <w:rsid w:val="00397183"/>
    <w:rsid w:val="00397E61"/>
    <w:rsid w:val="003A16E4"/>
    <w:rsid w:val="003A2D90"/>
    <w:rsid w:val="003A4D66"/>
    <w:rsid w:val="003A7660"/>
    <w:rsid w:val="003A7F77"/>
    <w:rsid w:val="003B142F"/>
    <w:rsid w:val="003B32DE"/>
    <w:rsid w:val="003B47EB"/>
    <w:rsid w:val="003B77CA"/>
    <w:rsid w:val="003C04DB"/>
    <w:rsid w:val="003C0C21"/>
    <w:rsid w:val="003C174E"/>
    <w:rsid w:val="003C1CFA"/>
    <w:rsid w:val="003C27A9"/>
    <w:rsid w:val="003C2E2A"/>
    <w:rsid w:val="003C2EB2"/>
    <w:rsid w:val="003C35CB"/>
    <w:rsid w:val="003C5354"/>
    <w:rsid w:val="003C7CB0"/>
    <w:rsid w:val="003D04C9"/>
    <w:rsid w:val="003D26D8"/>
    <w:rsid w:val="003D3486"/>
    <w:rsid w:val="003D6A5B"/>
    <w:rsid w:val="003E2FF2"/>
    <w:rsid w:val="003E3018"/>
    <w:rsid w:val="003E3199"/>
    <w:rsid w:val="003E6533"/>
    <w:rsid w:val="003F0830"/>
    <w:rsid w:val="003F2408"/>
    <w:rsid w:val="003F2ABD"/>
    <w:rsid w:val="003F2E99"/>
    <w:rsid w:val="003F4099"/>
    <w:rsid w:val="003F50F3"/>
    <w:rsid w:val="003F58BC"/>
    <w:rsid w:val="003F5E7F"/>
    <w:rsid w:val="003F6E6E"/>
    <w:rsid w:val="003F7AD9"/>
    <w:rsid w:val="004060BD"/>
    <w:rsid w:val="004068D2"/>
    <w:rsid w:val="0040737D"/>
    <w:rsid w:val="00407945"/>
    <w:rsid w:val="00413657"/>
    <w:rsid w:val="00415739"/>
    <w:rsid w:val="004175C0"/>
    <w:rsid w:val="00417A4C"/>
    <w:rsid w:val="00417AB7"/>
    <w:rsid w:val="004206D3"/>
    <w:rsid w:val="00420948"/>
    <w:rsid w:val="00421C39"/>
    <w:rsid w:val="00422E6C"/>
    <w:rsid w:val="00423CF0"/>
    <w:rsid w:val="0042598B"/>
    <w:rsid w:val="00425F88"/>
    <w:rsid w:val="0042666B"/>
    <w:rsid w:val="00431509"/>
    <w:rsid w:val="00434266"/>
    <w:rsid w:val="00435FC7"/>
    <w:rsid w:val="004405A2"/>
    <w:rsid w:val="00442A0B"/>
    <w:rsid w:val="00442F60"/>
    <w:rsid w:val="00444521"/>
    <w:rsid w:val="004445C6"/>
    <w:rsid w:val="00445AAA"/>
    <w:rsid w:val="00447731"/>
    <w:rsid w:val="004517AA"/>
    <w:rsid w:val="00452C91"/>
    <w:rsid w:val="00454447"/>
    <w:rsid w:val="0045600D"/>
    <w:rsid w:val="0045692A"/>
    <w:rsid w:val="0045795A"/>
    <w:rsid w:val="00460F28"/>
    <w:rsid w:val="00460FDC"/>
    <w:rsid w:val="004614B0"/>
    <w:rsid w:val="0046159D"/>
    <w:rsid w:val="00461BCF"/>
    <w:rsid w:val="004629C8"/>
    <w:rsid w:val="00462B12"/>
    <w:rsid w:val="00463DA8"/>
    <w:rsid w:val="004703E5"/>
    <w:rsid w:val="0047058C"/>
    <w:rsid w:val="00470923"/>
    <w:rsid w:val="00481C1D"/>
    <w:rsid w:val="004845DB"/>
    <w:rsid w:val="00484ED5"/>
    <w:rsid w:val="004854D8"/>
    <w:rsid w:val="00485DA7"/>
    <w:rsid w:val="00486A47"/>
    <w:rsid w:val="00486C0F"/>
    <w:rsid w:val="00487180"/>
    <w:rsid w:val="004872D5"/>
    <w:rsid w:val="0049001C"/>
    <w:rsid w:val="00491F17"/>
    <w:rsid w:val="00492DC4"/>
    <w:rsid w:val="0049370A"/>
    <w:rsid w:val="004938C2"/>
    <w:rsid w:val="00497738"/>
    <w:rsid w:val="004A17C2"/>
    <w:rsid w:val="004A2868"/>
    <w:rsid w:val="004A3777"/>
    <w:rsid w:val="004A4143"/>
    <w:rsid w:val="004A5495"/>
    <w:rsid w:val="004A6BE0"/>
    <w:rsid w:val="004B235A"/>
    <w:rsid w:val="004B2AF3"/>
    <w:rsid w:val="004B2E59"/>
    <w:rsid w:val="004B330C"/>
    <w:rsid w:val="004B3D9F"/>
    <w:rsid w:val="004B3DF5"/>
    <w:rsid w:val="004B4675"/>
    <w:rsid w:val="004B5311"/>
    <w:rsid w:val="004B647C"/>
    <w:rsid w:val="004B70BC"/>
    <w:rsid w:val="004C0FD7"/>
    <w:rsid w:val="004C484F"/>
    <w:rsid w:val="004C57F1"/>
    <w:rsid w:val="004C6B15"/>
    <w:rsid w:val="004C78C2"/>
    <w:rsid w:val="004D36CA"/>
    <w:rsid w:val="004D47BA"/>
    <w:rsid w:val="004D5B59"/>
    <w:rsid w:val="004E261B"/>
    <w:rsid w:val="004E318C"/>
    <w:rsid w:val="004E4D6F"/>
    <w:rsid w:val="004E7671"/>
    <w:rsid w:val="004E78B2"/>
    <w:rsid w:val="004F13D2"/>
    <w:rsid w:val="004F2490"/>
    <w:rsid w:val="004F38B8"/>
    <w:rsid w:val="004F6D59"/>
    <w:rsid w:val="004F6E22"/>
    <w:rsid w:val="00500D94"/>
    <w:rsid w:val="0050179D"/>
    <w:rsid w:val="00501BEB"/>
    <w:rsid w:val="00501C62"/>
    <w:rsid w:val="00502C84"/>
    <w:rsid w:val="00504ABC"/>
    <w:rsid w:val="00506436"/>
    <w:rsid w:val="00513F38"/>
    <w:rsid w:val="005209B1"/>
    <w:rsid w:val="00521F80"/>
    <w:rsid w:val="0052386F"/>
    <w:rsid w:val="00523C20"/>
    <w:rsid w:val="00524723"/>
    <w:rsid w:val="005255CA"/>
    <w:rsid w:val="00530969"/>
    <w:rsid w:val="00531710"/>
    <w:rsid w:val="00532070"/>
    <w:rsid w:val="005323CD"/>
    <w:rsid w:val="00534BEC"/>
    <w:rsid w:val="0053788C"/>
    <w:rsid w:val="00542199"/>
    <w:rsid w:val="0054591C"/>
    <w:rsid w:val="00546407"/>
    <w:rsid w:val="00550185"/>
    <w:rsid w:val="005522BC"/>
    <w:rsid w:val="005547CA"/>
    <w:rsid w:val="00554943"/>
    <w:rsid w:val="005565F1"/>
    <w:rsid w:val="00563891"/>
    <w:rsid w:val="005638A1"/>
    <w:rsid w:val="00565627"/>
    <w:rsid w:val="00566653"/>
    <w:rsid w:val="00570C1F"/>
    <w:rsid w:val="00571431"/>
    <w:rsid w:val="0057148E"/>
    <w:rsid w:val="00571963"/>
    <w:rsid w:val="0057235D"/>
    <w:rsid w:val="0057391A"/>
    <w:rsid w:val="0057521C"/>
    <w:rsid w:val="00581B79"/>
    <w:rsid w:val="005840CF"/>
    <w:rsid w:val="00584315"/>
    <w:rsid w:val="00584A71"/>
    <w:rsid w:val="0058527C"/>
    <w:rsid w:val="00585876"/>
    <w:rsid w:val="0058624D"/>
    <w:rsid w:val="0058705A"/>
    <w:rsid w:val="00587E95"/>
    <w:rsid w:val="005974B4"/>
    <w:rsid w:val="005974EB"/>
    <w:rsid w:val="005A0B0F"/>
    <w:rsid w:val="005A16A6"/>
    <w:rsid w:val="005A3530"/>
    <w:rsid w:val="005A38D0"/>
    <w:rsid w:val="005A4051"/>
    <w:rsid w:val="005A4A25"/>
    <w:rsid w:val="005A7B38"/>
    <w:rsid w:val="005B0078"/>
    <w:rsid w:val="005B0329"/>
    <w:rsid w:val="005B0CCA"/>
    <w:rsid w:val="005B12A7"/>
    <w:rsid w:val="005B18E3"/>
    <w:rsid w:val="005B2AB8"/>
    <w:rsid w:val="005B3D74"/>
    <w:rsid w:val="005B4D51"/>
    <w:rsid w:val="005C0BF4"/>
    <w:rsid w:val="005C1B73"/>
    <w:rsid w:val="005C3186"/>
    <w:rsid w:val="005C3972"/>
    <w:rsid w:val="005C744F"/>
    <w:rsid w:val="005C7EE4"/>
    <w:rsid w:val="005D0F42"/>
    <w:rsid w:val="005D50D5"/>
    <w:rsid w:val="005D5968"/>
    <w:rsid w:val="005D6AAC"/>
    <w:rsid w:val="005E0F25"/>
    <w:rsid w:val="005E371A"/>
    <w:rsid w:val="005E3C8D"/>
    <w:rsid w:val="005E405E"/>
    <w:rsid w:val="005E4282"/>
    <w:rsid w:val="005E4B9D"/>
    <w:rsid w:val="005E560B"/>
    <w:rsid w:val="005E59EF"/>
    <w:rsid w:val="005E63D1"/>
    <w:rsid w:val="005E7A2B"/>
    <w:rsid w:val="005F147D"/>
    <w:rsid w:val="005F1B41"/>
    <w:rsid w:val="005F25CF"/>
    <w:rsid w:val="005F2CE9"/>
    <w:rsid w:val="005F3FEE"/>
    <w:rsid w:val="005F64DF"/>
    <w:rsid w:val="005F7E6F"/>
    <w:rsid w:val="006016D4"/>
    <w:rsid w:val="006019C0"/>
    <w:rsid w:val="0060267D"/>
    <w:rsid w:val="00602DDA"/>
    <w:rsid w:val="00605A8E"/>
    <w:rsid w:val="00605E8C"/>
    <w:rsid w:val="00606026"/>
    <w:rsid w:val="00613AA2"/>
    <w:rsid w:val="00614060"/>
    <w:rsid w:val="0061435D"/>
    <w:rsid w:val="00614A9C"/>
    <w:rsid w:val="006167E8"/>
    <w:rsid w:val="00616A08"/>
    <w:rsid w:val="006175E2"/>
    <w:rsid w:val="0062086D"/>
    <w:rsid w:val="00621C02"/>
    <w:rsid w:val="00622B73"/>
    <w:rsid w:val="00622B74"/>
    <w:rsid w:val="00624983"/>
    <w:rsid w:val="00624B5B"/>
    <w:rsid w:val="0062775A"/>
    <w:rsid w:val="00627B43"/>
    <w:rsid w:val="00630839"/>
    <w:rsid w:val="0063204B"/>
    <w:rsid w:val="00632258"/>
    <w:rsid w:val="00632EAB"/>
    <w:rsid w:val="00634067"/>
    <w:rsid w:val="00636106"/>
    <w:rsid w:val="00637A9D"/>
    <w:rsid w:val="00640B91"/>
    <w:rsid w:val="00640BC6"/>
    <w:rsid w:val="00644026"/>
    <w:rsid w:val="00645C94"/>
    <w:rsid w:val="006474F0"/>
    <w:rsid w:val="006505DA"/>
    <w:rsid w:val="00650A9D"/>
    <w:rsid w:val="00651173"/>
    <w:rsid w:val="006512B9"/>
    <w:rsid w:val="0065235C"/>
    <w:rsid w:val="00654BB2"/>
    <w:rsid w:val="00654F67"/>
    <w:rsid w:val="00655E87"/>
    <w:rsid w:val="0065649A"/>
    <w:rsid w:val="00660273"/>
    <w:rsid w:val="00663D85"/>
    <w:rsid w:val="0066611F"/>
    <w:rsid w:val="006662FB"/>
    <w:rsid w:val="006666AD"/>
    <w:rsid w:val="00666A96"/>
    <w:rsid w:val="00672847"/>
    <w:rsid w:val="00672C59"/>
    <w:rsid w:val="0067379A"/>
    <w:rsid w:val="0067449E"/>
    <w:rsid w:val="00676970"/>
    <w:rsid w:val="00676C07"/>
    <w:rsid w:val="00680CF8"/>
    <w:rsid w:val="00681B43"/>
    <w:rsid w:val="00682C49"/>
    <w:rsid w:val="0068361B"/>
    <w:rsid w:val="00684BC7"/>
    <w:rsid w:val="00690581"/>
    <w:rsid w:val="006933FC"/>
    <w:rsid w:val="00695EC6"/>
    <w:rsid w:val="006967BA"/>
    <w:rsid w:val="00696F17"/>
    <w:rsid w:val="006979AD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150B"/>
    <w:rsid w:val="006C386A"/>
    <w:rsid w:val="006C5819"/>
    <w:rsid w:val="006C6505"/>
    <w:rsid w:val="006C65E7"/>
    <w:rsid w:val="006C697F"/>
    <w:rsid w:val="006C734E"/>
    <w:rsid w:val="006C737D"/>
    <w:rsid w:val="006C7380"/>
    <w:rsid w:val="006C7861"/>
    <w:rsid w:val="006C7ED3"/>
    <w:rsid w:val="006D03E4"/>
    <w:rsid w:val="006D189B"/>
    <w:rsid w:val="006D3675"/>
    <w:rsid w:val="006D3F0E"/>
    <w:rsid w:val="006D42D3"/>
    <w:rsid w:val="006D4C6F"/>
    <w:rsid w:val="006D674E"/>
    <w:rsid w:val="006D6D40"/>
    <w:rsid w:val="006D6EA7"/>
    <w:rsid w:val="006E1D0B"/>
    <w:rsid w:val="006E6139"/>
    <w:rsid w:val="006F1B0C"/>
    <w:rsid w:val="006F2FB4"/>
    <w:rsid w:val="006F5EF2"/>
    <w:rsid w:val="006F6932"/>
    <w:rsid w:val="007029B2"/>
    <w:rsid w:val="00704430"/>
    <w:rsid w:val="00705F56"/>
    <w:rsid w:val="00706083"/>
    <w:rsid w:val="00706464"/>
    <w:rsid w:val="00707705"/>
    <w:rsid w:val="00711A3A"/>
    <w:rsid w:val="00712431"/>
    <w:rsid w:val="00713AC0"/>
    <w:rsid w:val="00713B9F"/>
    <w:rsid w:val="0071448F"/>
    <w:rsid w:val="00714C85"/>
    <w:rsid w:val="00715119"/>
    <w:rsid w:val="00716B45"/>
    <w:rsid w:val="00716C7E"/>
    <w:rsid w:val="00717CD4"/>
    <w:rsid w:val="00722DC2"/>
    <w:rsid w:val="007232DB"/>
    <w:rsid w:val="00731AF4"/>
    <w:rsid w:val="0073227A"/>
    <w:rsid w:val="00732767"/>
    <w:rsid w:val="00736D0B"/>
    <w:rsid w:val="00737309"/>
    <w:rsid w:val="007376C0"/>
    <w:rsid w:val="00740140"/>
    <w:rsid w:val="00740576"/>
    <w:rsid w:val="00742298"/>
    <w:rsid w:val="007442AF"/>
    <w:rsid w:val="007447D0"/>
    <w:rsid w:val="00745B8A"/>
    <w:rsid w:val="00747DA7"/>
    <w:rsid w:val="007520A8"/>
    <w:rsid w:val="0075237E"/>
    <w:rsid w:val="00752D60"/>
    <w:rsid w:val="007532A3"/>
    <w:rsid w:val="0075350D"/>
    <w:rsid w:val="00754952"/>
    <w:rsid w:val="0076087D"/>
    <w:rsid w:val="00761EEF"/>
    <w:rsid w:val="007632AB"/>
    <w:rsid w:val="00763E8A"/>
    <w:rsid w:val="007710E0"/>
    <w:rsid w:val="00771B43"/>
    <w:rsid w:val="00773EFA"/>
    <w:rsid w:val="00774036"/>
    <w:rsid w:val="00775EED"/>
    <w:rsid w:val="00780B25"/>
    <w:rsid w:val="00782067"/>
    <w:rsid w:val="0078375A"/>
    <w:rsid w:val="00785370"/>
    <w:rsid w:val="007867C4"/>
    <w:rsid w:val="007873E1"/>
    <w:rsid w:val="007904AD"/>
    <w:rsid w:val="007939DB"/>
    <w:rsid w:val="00793B55"/>
    <w:rsid w:val="00793FEF"/>
    <w:rsid w:val="0079462F"/>
    <w:rsid w:val="0079638F"/>
    <w:rsid w:val="00796CFA"/>
    <w:rsid w:val="00796F0E"/>
    <w:rsid w:val="007A5F64"/>
    <w:rsid w:val="007A6CD6"/>
    <w:rsid w:val="007B1A63"/>
    <w:rsid w:val="007B2161"/>
    <w:rsid w:val="007B2397"/>
    <w:rsid w:val="007B257A"/>
    <w:rsid w:val="007B33C5"/>
    <w:rsid w:val="007B54A1"/>
    <w:rsid w:val="007B6A1F"/>
    <w:rsid w:val="007B782C"/>
    <w:rsid w:val="007B7916"/>
    <w:rsid w:val="007C10ED"/>
    <w:rsid w:val="007C30A4"/>
    <w:rsid w:val="007C3102"/>
    <w:rsid w:val="007C3699"/>
    <w:rsid w:val="007C4044"/>
    <w:rsid w:val="007C66E9"/>
    <w:rsid w:val="007D03C8"/>
    <w:rsid w:val="007D128A"/>
    <w:rsid w:val="007D1582"/>
    <w:rsid w:val="007D1693"/>
    <w:rsid w:val="007D1AD5"/>
    <w:rsid w:val="007D2F9F"/>
    <w:rsid w:val="007D6A8E"/>
    <w:rsid w:val="007D6B23"/>
    <w:rsid w:val="007D783D"/>
    <w:rsid w:val="007E01BA"/>
    <w:rsid w:val="007E1DCB"/>
    <w:rsid w:val="007E4B87"/>
    <w:rsid w:val="007E621B"/>
    <w:rsid w:val="007E6425"/>
    <w:rsid w:val="007E752F"/>
    <w:rsid w:val="007E771E"/>
    <w:rsid w:val="007F0E4C"/>
    <w:rsid w:val="007F1A10"/>
    <w:rsid w:val="007F352D"/>
    <w:rsid w:val="007F35C6"/>
    <w:rsid w:val="007F5C1F"/>
    <w:rsid w:val="007F76AA"/>
    <w:rsid w:val="007F7D55"/>
    <w:rsid w:val="00803DAE"/>
    <w:rsid w:val="00804076"/>
    <w:rsid w:val="00804214"/>
    <w:rsid w:val="00806696"/>
    <w:rsid w:val="00806FA3"/>
    <w:rsid w:val="00810945"/>
    <w:rsid w:val="00810ACD"/>
    <w:rsid w:val="00810B88"/>
    <w:rsid w:val="008139E8"/>
    <w:rsid w:val="00814A29"/>
    <w:rsid w:val="00814BE3"/>
    <w:rsid w:val="00815019"/>
    <w:rsid w:val="00815706"/>
    <w:rsid w:val="00816867"/>
    <w:rsid w:val="008173ED"/>
    <w:rsid w:val="008229BA"/>
    <w:rsid w:val="008232D9"/>
    <w:rsid w:val="00831CD8"/>
    <w:rsid w:val="008322DC"/>
    <w:rsid w:val="008343FB"/>
    <w:rsid w:val="00843DD6"/>
    <w:rsid w:val="00845B16"/>
    <w:rsid w:val="008478F9"/>
    <w:rsid w:val="00847A31"/>
    <w:rsid w:val="0085222D"/>
    <w:rsid w:val="008537F1"/>
    <w:rsid w:val="008564EB"/>
    <w:rsid w:val="00857EC5"/>
    <w:rsid w:val="0086212D"/>
    <w:rsid w:val="00863DB9"/>
    <w:rsid w:val="008640FC"/>
    <w:rsid w:val="00867A71"/>
    <w:rsid w:val="00870503"/>
    <w:rsid w:val="00872DF9"/>
    <w:rsid w:val="0087354B"/>
    <w:rsid w:val="0087558A"/>
    <w:rsid w:val="00876437"/>
    <w:rsid w:val="008807E2"/>
    <w:rsid w:val="00880990"/>
    <w:rsid w:val="008810EB"/>
    <w:rsid w:val="00881487"/>
    <w:rsid w:val="008830ED"/>
    <w:rsid w:val="008836BC"/>
    <w:rsid w:val="00883E90"/>
    <w:rsid w:val="00883EE5"/>
    <w:rsid w:val="008857CF"/>
    <w:rsid w:val="0088589B"/>
    <w:rsid w:val="00885B4C"/>
    <w:rsid w:val="00885E01"/>
    <w:rsid w:val="008867D8"/>
    <w:rsid w:val="00886A14"/>
    <w:rsid w:val="00886D50"/>
    <w:rsid w:val="00886D5D"/>
    <w:rsid w:val="0088762B"/>
    <w:rsid w:val="00887AD2"/>
    <w:rsid w:val="008901AA"/>
    <w:rsid w:val="00891A65"/>
    <w:rsid w:val="00892DC2"/>
    <w:rsid w:val="00892F50"/>
    <w:rsid w:val="0089406A"/>
    <w:rsid w:val="00895D54"/>
    <w:rsid w:val="00896614"/>
    <w:rsid w:val="00897EEE"/>
    <w:rsid w:val="008A024F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4017"/>
    <w:rsid w:val="008B4D65"/>
    <w:rsid w:val="008B75EB"/>
    <w:rsid w:val="008C0135"/>
    <w:rsid w:val="008C471F"/>
    <w:rsid w:val="008C4D03"/>
    <w:rsid w:val="008D049B"/>
    <w:rsid w:val="008D0899"/>
    <w:rsid w:val="008D180A"/>
    <w:rsid w:val="008D4DAC"/>
    <w:rsid w:val="008D4FD6"/>
    <w:rsid w:val="008D73DF"/>
    <w:rsid w:val="008E0028"/>
    <w:rsid w:val="008E19B3"/>
    <w:rsid w:val="008E2EAB"/>
    <w:rsid w:val="008E4511"/>
    <w:rsid w:val="008E6376"/>
    <w:rsid w:val="008F4BFD"/>
    <w:rsid w:val="008F6159"/>
    <w:rsid w:val="008F77E3"/>
    <w:rsid w:val="00900B11"/>
    <w:rsid w:val="00903BCB"/>
    <w:rsid w:val="00903DBB"/>
    <w:rsid w:val="00904267"/>
    <w:rsid w:val="00911195"/>
    <w:rsid w:val="009119CF"/>
    <w:rsid w:val="009202EB"/>
    <w:rsid w:val="0092381D"/>
    <w:rsid w:val="0092549B"/>
    <w:rsid w:val="00927F43"/>
    <w:rsid w:val="00930820"/>
    <w:rsid w:val="0093199F"/>
    <w:rsid w:val="009376BF"/>
    <w:rsid w:val="00937D58"/>
    <w:rsid w:val="009419F1"/>
    <w:rsid w:val="00941E29"/>
    <w:rsid w:val="00941FE5"/>
    <w:rsid w:val="00942E90"/>
    <w:rsid w:val="009430AA"/>
    <w:rsid w:val="00943814"/>
    <w:rsid w:val="009441D1"/>
    <w:rsid w:val="00945E69"/>
    <w:rsid w:val="00946EE3"/>
    <w:rsid w:val="00950F6F"/>
    <w:rsid w:val="00951677"/>
    <w:rsid w:val="00953B7A"/>
    <w:rsid w:val="009540D5"/>
    <w:rsid w:val="00954505"/>
    <w:rsid w:val="00956A3E"/>
    <w:rsid w:val="009617B5"/>
    <w:rsid w:val="00962AE0"/>
    <w:rsid w:val="00965D0E"/>
    <w:rsid w:val="00966B8F"/>
    <w:rsid w:val="00967A02"/>
    <w:rsid w:val="00971BF3"/>
    <w:rsid w:val="00971BF7"/>
    <w:rsid w:val="00971D06"/>
    <w:rsid w:val="00973C9E"/>
    <w:rsid w:val="00974157"/>
    <w:rsid w:val="009762A9"/>
    <w:rsid w:val="00976F9E"/>
    <w:rsid w:val="009822DA"/>
    <w:rsid w:val="0098232D"/>
    <w:rsid w:val="00986935"/>
    <w:rsid w:val="009872F5"/>
    <w:rsid w:val="00991EB6"/>
    <w:rsid w:val="00992299"/>
    <w:rsid w:val="00992771"/>
    <w:rsid w:val="00992DB5"/>
    <w:rsid w:val="009930A9"/>
    <w:rsid w:val="0099363D"/>
    <w:rsid w:val="00994689"/>
    <w:rsid w:val="0099578E"/>
    <w:rsid w:val="0099707F"/>
    <w:rsid w:val="00997580"/>
    <w:rsid w:val="00997980"/>
    <w:rsid w:val="00997F4D"/>
    <w:rsid w:val="009A6339"/>
    <w:rsid w:val="009A7945"/>
    <w:rsid w:val="009A7C59"/>
    <w:rsid w:val="009B09E7"/>
    <w:rsid w:val="009B213C"/>
    <w:rsid w:val="009B2DA2"/>
    <w:rsid w:val="009B475A"/>
    <w:rsid w:val="009C0FAA"/>
    <w:rsid w:val="009C1E7C"/>
    <w:rsid w:val="009C4964"/>
    <w:rsid w:val="009C540B"/>
    <w:rsid w:val="009C5BEA"/>
    <w:rsid w:val="009D1248"/>
    <w:rsid w:val="009D26EF"/>
    <w:rsid w:val="009D2CC6"/>
    <w:rsid w:val="009D3FB8"/>
    <w:rsid w:val="009D6190"/>
    <w:rsid w:val="009E0EF7"/>
    <w:rsid w:val="009E14A9"/>
    <w:rsid w:val="009E3E7C"/>
    <w:rsid w:val="009E4B2E"/>
    <w:rsid w:val="009E57B7"/>
    <w:rsid w:val="009E5F7A"/>
    <w:rsid w:val="009E75D6"/>
    <w:rsid w:val="009F269B"/>
    <w:rsid w:val="009F4FCC"/>
    <w:rsid w:val="009F6061"/>
    <w:rsid w:val="009F6072"/>
    <w:rsid w:val="009F6E9A"/>
    <w:rsid w:val="009F79DE"/>
    <w:rsid w:val="009F7B3C"/>
    <w:rsid w:val="009F7B59"/>
    <w:rsid w:val="00A01B23"/>
    <w:rsid w:val="00A04926"/>
    <w:rsid w:val="00A06E93"/>
    <w:rsid w:val="00A10AD5"/>
    <w:rsid w:val="00A10E68"/>
    <w:rsid w:val="00A13FB2"/>
    <w:rsid w:val="00A15970"/>
    <w:rsid w:val="00A16CEF"/>
    <w:rsid w:val="00A17533"/>
    <w:rsid w:val="00A2161E"/>
    <w:rsid w:val="00A24DD8"/>
    <w:rsid w:val="00A261E3"/>
    <w:rsid w:val="00A273C5"/>
    <w:rsid w:val="00A30BDF"/>
    <w:rsid w:val="00A32062"/>
    <w:rsid w:val="00A32AC1"/>
    <w:rsid w:val="00A33BA0"/>
    <w:rsid w:val="00A34A15"/>
    <w:rsid w:val="00A35204"/>
    <w:rsid w:val="00A37112"/>
    <w:rsid w:val="00A40877"/>
    <w:rsid w:val="00A40CE1"/>
    <w:rsid w:val="00A414CB"/>
    <w:rsid w:val="00A43A58"/>
    <w:rsid w:val="00A45258"/>
    <w:rsid w:val="00A46A5B"/>
    <w:rsid w:val="00A50073"/>
    <w:rsid w:val="00A5025B"/>
    <w:rsid w:val="00A51E63"/>
    <w:rsid w:val="00A520CA"/>
    <w:rsid w:val="00A550A9"/>
    <w:rsid w:val="00A55E4A"/>
    <w:rsid w:val="00A55E8E"/>
    <w:rsid w:val="00A57948"/>
    <w:rsid w:val="00A611A9"/>
    <w:rsid w:val="00A62644"/>
    <w:rsid w:val="00A6421B"/>
    <w:rsid w:val="00A67440"/>
    <w:rsid w:val="00A724D9"/>
    <w:rsid w:val="00A744DD"/>
    <w:rsid w:val="00A7455B"/>
    <w:rsid w:val="00A74C40"/>
    <w:rsid w:val="00A7538D"/>
    <w:rsid w:val="00A81EAD"/>
    <w:rsid w:val="00A866A3"/>
    <w:rsid w:val="00A91B4F"/>
    <w:rsid w:val="00A92B1D"/>
    <w:rsid w:val="00A93799"/>
    <w:rsid w:val="00A93BDE"/>
    <w:rsid w:val="00A9556C"/>
    <w:rsid w:val="00A973C3"/>
    <w:rsid w:val="00AA02BD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B5F2A"/>
    <w:rsid w:val="00AB705A"/>
    <w:rsid w:val="00AC04D3"/>
    <w:rsid w:val="00AC0528"/>
    <w:rsid w:val="00AC1DAC"/>
    <w:rsid w:val="00AC456D"/>
    <w:rsid w:val="00AC4D5B"/>
    <w:rsid w:val="00AC6E1A"/>
    <w:rsid w:val="00AD298D"/>
    <w:rsid w:val="00AD3264"/>
    <w:rsid w:val="00AD3C40"/>
    <w:rsid w:val="00AD4AF0"/>
    <w:rsid w:val="00AD5FF7"/>
    <w:rsid w:val="00AD78A6"/>
    <w:rsid w:val="00AD7C40"/>
    <w:rsid w:val="00AD7EF2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3D30"/>
    <w:rsid w:val="00AF5C9E"/>
    <w:rsid w:val="00B00D21"/>
    <w:rsid w:val="00B0770B"/>
    <w:rsid w:val="00B07B78"/>
    <w:rsid w:val="00B12A3A"/>
    <w:rsid w:val="00B13435"/>
    <w:rsid w:val="00B1435D"/>
    <w:rsid w:val="00B144C6"/>
    <w:rsid w:val="00B150F9"/>
    <w:rsid w:val="00B15FF8"/>
    <w:rsid w:val="00B208B2"/>
    <w:rsid w:val="00B21A70"/>
    <w:rsid w:val="00B222C4"/>
    <w:rsid w:val="00B22D6A"/>
    <w:rsid w:val="00B2628B"/>
    <w:rsid w:val="00B26BD9"/>
    <w:rsid w:val="00B338B1"/>
    <w:rsid w:val="00B377F9"/>
    <w:rsid w:val="00B42432"/>
    <w:rsid w:val="00B427C9"/>
    <w:rsid w:val="00B4299F"/>
    <w:rsid w:val="00B44BEA"/>
    <w:rsid w:val="00B4514B"/>
    <w:rsid w:val="00B465AE"/>
    <w:rsid w:val="00B479D9"/>
    <w:rsid w:val="00B47A6D"/>
    <w:rsid w:val="00B51A23"/>
    <w:rsid w:val="00B51A6C"/>
    <w:rsid w:val="00B51C71"/>
    <w:rsid w:val="00B520DA"/>
    <w:rsid w:val="00B533BB"/>
    <w:rsid w:val="00B56139"/>
    <w:rsid w:val="00B572B4"/>
    <w:rsid w:val="00B6075A"/>
    <w:rsid w:val="00B61960"/>
    <w:rsid w:val="00B62C22"/>
    <w:rsid w:val="00B63AD8"/>
    <w:rsid w:val="00B6576C"/>
    <w:rsid w:val="00B737DA"/>
    <w:rsid w:val="00B752F4"/>
    <w:rsid w:val="00B75546"/>
    <w:rsid w:val="00B75643"/>
    <w:rsid w:val="00B75646"/>
    <w:rsid w:val="00B75920"/>
    <w:rsid w:val="00B75AC6"/>
    <w:rsid w:val="00B760F5"/>
    <w:rsid w:val="00B80CB5"/>
    <w:rsid w:val="00B80F1F"/>
    <w:rsid w:val="00B8148D"/>
    <w:rsid w:val="00B841DE"/>
    <w:rsid w:val="00B86C9B"/>
    <w:rsid w:val="00B9276F"/>
    <w:rsid w:val="00B94003"/>
    <w:rsid w:val="00BA0EE7"/>
    <w:rsid w:val="00BA21F5"/>
    <w:rsid w:val="00BA6858"/>
    <w:rsid w:val="00BA75FE"/>
    <w:rsid w:val="00BB214A"/>
    <w:rsid w:val="00BB21CD"/>
    <w:rsid w:val="00BB640F"/>
    <w:rsid w:val="00BB737F"/>
    <w:rsid w:val="00BC066A"/>
    <w:rsid w:val="00BC16BA"/>
    <w:rsid w:val="00BC2D9F"/>
    <w:rsid w:val="00BC5BF6"/>
    <w:rsid w:val="00BC694C"/>
    <w:rsid w:val="00BD0330"/>
    <w:rsid w:val="00BD18EA"/>
    <w:rsid w:val="00BD4F1F"/>
    <w:rsid w:val="00BD50BB"/>
    <w:rsid w:val="00BD591F"/>
    <w:rsid w:val="00BD662A"/>
    <w:rsid w:val="00BD706E"/>
    <w:rsid w:val="00BD739E"/>
    <w:rsid w:val="00BD7FE1"/>
    <w:rsid w:val="00BE014F"/>
    <w:rsid w:val="00BE07A2"/>
    <w:rsid w:val="00BE211A"/>
    <w:rsid w:val="00BE2CFD"/>
    <w:rsid w:val="00BE3AFD"/>
    <w:rsid w:val="00BE3B13"/>
    <w:rsid w:val="00BE4F5E"/>
    <w:rsid w:val="00BE58F6"/>
    <w:rsid w:val="00BF08B7"/>
    <w:rsid w:val="00BF0CA2"/>
    <w:rsid w:val="00BF142C"/>
    <w:rsid w:val="00BF32AB"/>
    <w:rsid w:val="00BF79AE"/>
    <w:rsid w:val="00C00618"/>
    <w:rsid w:val="00C007DA"/>
    <w:rsid w:val="00C00B0D"/>
    <w:rsid w:val="00C0385D"/>
    <w:rsid w:val="00C0390A"/>
    <w:rsid w:val="00C03932"/>
    <w:rsid w:val="00C04232"/>
    <w:rsid w:val="00C07008"/>
    <w:rsid w:val="00C07459"/>
    <w:rsid w:val="00C07951"/>
    <w:rsid w:val="00C07FE6"/>
    <w:rsid w:val="00C10B26"/>
    <w:rsid w:val="00C1201F"/>
    <w:rsid w:val="00C1273A"/>
    <w:rsid w:val="00C21BE3"/>
    <w:rsid w:val="00C2249F"/>
    <w:rsid w:val="00C2346D"/>
    <w:rsid w:val="00C23B5A"/>
    <w:rsid w:val="00C2623A"/>
    <w:rsid w:val="00C26A21"/>
    <w:rsid w:val="00C323C2"/>
    <w:rsid w:val="00C3332B"/>
    <w:rsid w:val="00C335C0"/>
    <w:rsid w:val="00C344F1"/>
    <w:rsid w:val="00C34D95"/>
    <w:rsid w:val="00C437A9"/>
    <w:rsid w:val="00C4496C"/>
    <w:rsid w:val="00C44D60"/>
    <w:rsid w:val="00C458A8"/>
    <w:rsid w:val="00C47451"/>
    <w:rsid w:val="00C50785"/>
    <w:rsid w:val="00C51220"/>
    <w:rsid w:val="00C5227B"/>
    <w:rsid w:val="00C531E9"/>
    <w:rsid w:val="00C55EBC"/>
    <w:rsid w:val="00C61963"/>
    <w:rsid w:val="00C61B09"/>
    <w:rsid w:val="00C62B2E"/>
    <w:rsid w:val="00C62FCF"/>
    <w:rsid w:val="00C638F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6E9B"/>
    <w:rsid w:val="00C771C3"/>
    <w:rsid w:val="00C776C7"/>
    <w:rsid w:val="00C81043"/>
    <w:rsid w:val="00C83D58"/>
    <w:rsid w:val="00C86736"/>
    <w:rsid w:val="00C86BCD"/>
    <w:rsid w:val="00C91E67"/>
    <w:rsid w:val="00C927C6"/>
    <w:rsid w:val="00C95199"/>
    <w:rsid w:val="00C96BC3"/>
    <w:rsid w:val="00C97AAB"/>
    <w:rsid w:val="00CA15E7"/>
    <w:rsid w:val="00CA486D"/>
    <w:rsid w:val="00CA5C96"/>
    <w:rsid w:val="00CA7CEE"/>
    <w:rsid w:val="00CB12B6"/>
    <w:rsid w:val="00CB1FBC"/>
    <w:rsid w:val="00CB4A42"/>
    <w:rsid w:val="00CB5928"/>
    <w:rsid w:val="00CB6D5F"/>
    <w:rsid w:val="00CB6F67"/>
    <w:rsid w:val="00CB76E4"/>
    <w:rsid w:val="00CC454B"/>
    <w:rsid w:val="00CC4E1A"/>
    <w:rsid w:val="00CC55E1"/>
    <w:rsid w:val="00CC5A88"/>
    <w:rsid w:val="00CC7918"/>
    <w:rsid w:val="00CC7FB0"/>
    <w:rsid w:val="00CD0165"/>
    <w:rsid w:val="00CD0420"/>
    <w:rsid w:val="00CD06ED"/>
    <w:rsid w:val="00CD0E16"/>
    <w:rsid w:val="00CD1C81"/>
    <w:rsid w:val="00CE009F"/>
    <w:rsid w:val="00CE05C8"/>
    <w:rsid w:val="00CE14FF"/>
    <w:rsid w:val="00CE3AE7"/>
    <w:rsid w:val="00CE4491"/>
    <w:rsid w:val="00CE471E"/>
    <w:rsid w:val="00CF0A62"/>
    <w:rsid w:val="00CF0F21"/>
    <w:rsid w:val="00CF173F"/>
    <w:rsid w:val="00CF2A3B"/>
    <w:rsid w:val="00CF43BA"/>
    <w:rsid w:val="00CF45E8"/>
    <w:rsid w:val="00D0088C"/>
    <w:rsid w:val="00D01A48"/>
    <w:rsid w:val="00D05DB9"/>
    <w:rsid w:val="00D1228F"/>
    <w:rsid w:val="00D123F8"/>
    <w:rsid w:val="00D14F07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4A47"/>
    <w:rsid w:val="00D25197"/>
    <w:rsid w:val="00D258DB"/>
    <w:rsid w:val="00D31067"/>
    <w:rsid w:val="00D315EC"/>
    <w:rsid w:val="00D3230E"/>
    <w:rsid w:val="00D32D41"/>
    <w:rsid w:val="00D3373E"/>
    <w:rsid w:val="00D36DA9"/>
    <w:rsid w:val="00D431D3"/>
    <w:rsid w:val="00D44C07"/>
    <w:rsid w:val="00D460A3"/>
    <w:rsid w:val="00D460C4"/>
    <w:rsid w:val="00D47059"/>
    <w:rsid w:val="00D510B0"/>
    <w:rsid w:val="00D51D07"/>
    <w:rsid w:val="00D53114"/>
    <w:rsid w:val="00D5626C"/>
    <w:rsid w:val="00D564D8"/>
    <w:rsid w:val="00D5668D"/>
    <w:rsid w:val="00D5754F"/>
    <w:rsid w:val="00D60513"/>
    <w:rsid w:val="00D60B6A"/>
    <w:rsid w:val="00D61ABE"/>
    <w:rsid w:val="00D62B6C"/>
    <w:rsid w:val="00D64343"/>
    <w:rsid w:val="00D65852"/>
    <w:rsid w:val="00D71A7C"/>
    <w:rsid w:val="00D7431F"/>
    <w:rsid w:val="00D746F6"/>
    <w:rsid w:val="00D74CE3"/>
    <w:rsid w:val="00D75831"/>
    <w:rsid w:val="00D7741A"/>
    <w:rsid w:val="00D80C1C"/>
    <w:rsid w:val="00D8309D"/>
    <w:rsid w:val="00D86739"/>
    <w:rsid w:val="00D86A41"/>
    <w:rsid w:val="00D86C60"/>
    <w:rsid w:val="00D8745C"/>
    <w:rsid w:val="00D87466"/>
    <w:rsid w:val="00D91B81"/>
    <w:rsid w:val="00D92AF5"/>
    <w:rsid w:val="00D92E2B"/>
    <w:rsid w:val="00D93929"/>
    <w:rsid w:val="00D95390"/>
    <w:rsid w:val="00D95EAD"/>
    <w:rsid w:val="00D96E4E"/>
    <w:rsid w:val="00DA1855"/>
    <w:rsid w:val="00DA2079"/>
    <w:rsid w:val="00DA2BEF"/>
    <w:rsid w:val="00DA2DD9"/>
    <w:rsid w:val="00DA3F26"/>
    <w:rsid w:val="00DA4CDD"/>
    <w:rsid w:val="00DA668B"/>
    <w:rsid w:val="00DB5FB1"/>
    <w:rsid w:val="00DB63EA"/>
    <w:rsid w:val="00DB63F3"/>
    <w:rsid w:val="00DB6BC0"/>
    <w:rsid w:val="00DB6F30"/>
    <w:rsid w:val="00DC0218"/>
    <w:rsid w:val="00DC0B2A"/>
    <w:rsid w:val="00DC2FC3"/>
    <w:rsid w:val="00DC370D"/>
    <w:rsid w:val="00DC3A1F"/>
    <w:rsid w:val="00DC4AD2"/>
    <w:rsid w:val="00DC5624"/>
    <w:rsid w:val="00DC6C92"/>
    <w:rsid w:val="00DD11CC"/>
    <w:rsid w:val="00DD1AF7"/>
    <w:rsid w:val="00DD27AF"/>
    <w:rsid w:val="00DD3E3B"/>
    <w:rsid w:val="00DE05EC"/>
    <w:rsid w:val="00DE1107"/>
    <w:rsid w:val="00DE517C"/>
    <w:rsid w:val="00DE56FD"/>
    <w:rsid w:val="00DF0836"/>
    <w:rsid w:val="00DF20EB"/>
    <w:rsid w:val="00DF2ED7"/>
    <w:rsid w:val="00DF5D33"/>
    <w:rsid w:val="00DF6717"/>
    <w:rsid w:val="00E0082B"/>
    <w:rsid w:val="00E04146"/>
    <w:rsid w:val="00E05514"/>
    <w:rsid w:val="00E067F3"/>
    <w:rsid w:val="00E1055B"/>
    <w:rsid w:val="00E11322"/>
    <w:rsid w:val="00E11957"/>
    <w:rsid w:val="00E12F49"/>
    <w:rsid w:val="00E12FCD"/>
    <w:rsid w:val="00E13045"/>
    <w:rsid w:val="00E1341F"/>
    <w:rsid w:val="00E13E64"/>
    <w:rsid w:val="00E150FC"/>
    <w:rsid w:val="00E1573B"/>
    <w:rsid w:val="00E17F0D"/>
    <w:rsid w:val="00E21077"/>
    <w:rsid w:val="00E23CEB"/>
    <w:rsid w:val="00E24A73"/>
    <w:rsid w:val="00E2588C"/>
    <w:rsid w:val="00E303A2"/>
    <w:rsid w:val="00E304B8"/>
    <w:rsid w:val="00E3111E"/>
    <w:rsid w:val="00E33187"/>
    <w:rsid w:val="00E33959"/>
    <w:rsid w:val="00E36FB5"/>
    <w:rsid w:val="00E42254"/>
    <w:rsid w:val="00E45B08"/>
    <w:rsid w:val="00E4655C"/>
    <w:rsid w:val="00E4738D"/>
    <w:rsid w:val="00E50FEA"/>
    <w:rsid w:val="00E5197E"/>
    <w:rsid w:val="00E53CB7"/>
    <w:rsid w:val="00E5443F"/>
    <w:rsid w:val="00E551E9"/>
    <w:rsid w:val="00E57821"/>
    <w:rsid w:val="00E57CD5"/>
    <w:rsid w:val="00E6035C"/>
    <w:rsid w:val="00E6058C"/>
    <w:rsid w:val="00E63479"/>
    <w:rsid w:val="00E6492B"/>
    <w:rsid w:val="00E677BB"/>
    <w:rsid w:val="00E70070"/>
    <w:rsid w:val="00E70DFC"/>
    <w:rsid w:val="00E70F76"/>
    <w:rsid w:val="00E70F7B"/>
    <w:rsid w:val="00E74914"/>
    <w:rsid w:val="00E76D8B"/>
    <w:rsid w:val="00E77804"/>
    <w:rsid w:val="00E80C5A"/>
    <w:rsid w:val="00E82291"/>
    <w:rsid w:val="00E852BD"/>
    <w:rsid w:val="00E87FD9"/>
    <w:rsid w:val="00E90698"/>
    <w:rsid w:val="00E92D1E"/>
    <w:rsid w:val="00E9527D"/>
    <w:rsid w:val="00E96D90"/>
    <w:rsid w:val="00EA17AE"/>
    <w:rsid w:val="00EA5625"/>
    <w:rsid w:val="00EB0766"/>
    <w:rsid w:val="00EB1956"/>
    <w:rsid w:val="00EB2B66"/>
    <w:rsid w:val="00EB65AE"/>
    <w:rsid w:val="00EC3C0E"/>
    <w:rsid w:val="00EC4302"/>
    <w:rsid w:val="00EC48EA"/>
    <w:rsid w:val="00EC55C5"/>
    <w:rsid w:val="00EC5A21"/>
    <w:rsid w:val="00EC7C4F"/>
    <w:rsid w:val="00ED0F9A"/>
    <w:rsid w:val="00ED1A16"/>
    <w:rsid w:val="00ED2291"/>
    <w:rsid w:val="00ED32CF"/>
    <w:rsid w:val="00ED64FB"/>
    <w:rsid w:val="00ED6A9A"/>
    <w:rsid w:val="00ED6D4A"/>
    <w:rsid w:val="00ED7D42"/>
    <w:rsid w:val="00EE0DE2"/>
    <w:rsid w:val="00EE0EA8"/>
    <w:rsid w:val="00EE387F"/>
    <w:rsid w:val="00EE3AA0"/>
    <w:rsid w:val="00EE3EDB"/>
    <w:rsid w:val="00EE4932"/>
    <w:rsid w:val="00EF07CB"/>
    <w:rsid w:val="00EF10E5"/>
    <w:rsid w:val="00EF1B1A"/>
    <w:rsid w:val="00EF2C1F"/>
    <w:rsid w:val="00EF4511"/>
    <w:rsid w:val="00EF6198"/>
    <w:rsid w:val="00F01169"/>
    <w:rsid w:val="00F03886"/>
    <w:rsid w:val="00F0617F"/>
    <w:rsid w:val="00F07105"/>
    <w:rsid w:val="00F117C6"/>
    <w:rsid w:val="00F11E25"/>
    <w:rsid w:val="00F12A43"/>
    <w:rsid w:val="00F12E5A"/>
    <w:rsid w:val="00F13296"/>
    <w:rsid w:val="00F13ABB"/>
    <w:rsid w:val="00F14C95"/>
    <w:rsid w:val="00F14E04"/>
    <w:rsid w:val="00F1613D"/>
    <w:rsid w:val="00F200BF"/>
    <w:rsid w:val="00F20486"/>
    <w:rsid w:val="00F249BB"/>
    <w:rsid w:val="00F31F16"/>
    <w:rsid w:val="00F345C5"/>
    <w:rsid w:val="00F35D7B"/>
    <w:rsid w:val="00F36225"/>
    <w:rsid w:val="00F37FBF"/>
    <w:rsid w:val="00F4082D"/>
    <w:rsid w:val="00F41B03"/>
    <w:rsid w:val="00F42B7E"/>
    <w:rsid w:val="00F44CBA"/>
    <w:rsid w:val="00F45F65"/>
    <w:rsid w:val="00F46927"/>
    <w:rsid w:val="00F47094"/>
    <w:rsid w:val="00F47CFB"/>
    <w:rsid w:val="00F51A3E"/>
    <w:rsid w:val="00F52709"/>
    <w:rsid w:val="00F551BB"/>
    <w:rsid w:val="00F55AA6"/>
    <w:rsid w:val="00F56C5E"/>
    <w:rsid w:val="00F64009"/>
    <w:rsid w:val="00F650B4"/>
    <w:rsid w:val="00F66057"/>
    <w:rsid w:val="00F67051"/>
    <w:rsid w:val="00F67C06"/>
    <w:rsid w:val="00F71343"/>
    <w:rsid w:val="00F71C5D"/>
    <w:rsid w:val="00F72F5B"/>
    <w:rsid w:val="00F76A1F"/>
    <w:rsid w:val="00F77E01"/>
    <w:rsid w:val="00F81D45"/>
    <w:rsid w:val="00F828FB"/>
    <w:rsid w:val="00F85D74"/>
    <w:rsid w:val="00F866A8"/>
    <w:rsid w:val="00F90C8C"/>
    <w:rsid w:val="00F96465"/>
    <w:rsid w:val="00FA008E"/>
    <w:rsid w:val="00FA0E4F"/>
    <w:rsid w:val="00FA1EEC"/>
    <w:rsid w:val="00FA2A0D"/>
    <w:rsid w:val="00FA3E52"/>
    <w:rsid w:val="00FA5F18"/>
    <w:rsid w:val="00FB0ECE"/>
    <w:rsid w:val="00FB2751"/>
    <w:rsid w:val="00FB294A"/>
    <w:rsid w:val="00FB46D0"/>
    <w:rsid w:val="00FB5203"/>
    <w:rsid w:val="00FB5B7C"/>
    <w:rsid w:val="00FC106F"/>
    <w:rsid w:val="00FC1206"/>
    <w:rsid w:val="00FC1AC9"/>
    <w:rsid w:val="00FC65CA"/>
    <w:rsid w:val="00FC6DAC"/>
    <w:rsid w:val="00FC73A2"/>
    <w:rsid w:val="00FD2053"/>
    <w:rsid w:val="00FD2190"/>
    <w:rsid w:val="00FD2C6E"/>
    <w:rsid w:val="00FD30EF"/>
    <w:rsid w:val="00FD3CE1"/>
    <w:rsid w:val="00FD48A7"/>
    <w:rsid w:val="00FD5123"/>
    <w:rsid w:val="00FD531D"/>
    <w:rsid w:val="00FD5B95"/>
    <w:rsid w:val="00FD5E04"/>
    <w:rsid w:val="00FE058E"/>
    <w:rsid w:val="00FE0B0D"/>
    <w:rsid w:val="00FE0F54"/>
    <w:rsid w:val="00FE15B5"/>
    <w:rsid w:val="00FE1B5B"/>
    <w:rsid w:val="00FE1C97"/>
    <w:rsid w:val="00FE38B4"/>
    <w:rsid w:val="00FE4679"/>
    <w:rsid w:val="00FE6BB5"/>
    <w:rsid w:val="00FE70E6"/>
    <w:rsid w:val="00FE786F"/>
    <w:rsid w:val="00FF1D94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20FF1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1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oto &amp; Helvetica">
      <a:majorFont>
        <a:latin typeface="HelveticaNeueLT Com 55 Roman"/>
        <a:ea typeface="Noto Sans CJK TC Medium"/>
        <a:cs typeface=""/>
      </a:majorFont>
      <a:minorFont>
        <a:latin typeface="HelveticaNeueLT Com 45 Lt"/>
        <a:ea typeface="Noto Sans CJK TC Demi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5A95-1EF5-4A52-94EC-639B1098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3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C.C. Wang</cp:lastModifiedBy>
  <cp:revision>451</cp:revision>
  <cp:lastPrinted>2020-09-26T15:21:00Z</cp:lastPrinted>
  <dcterms:created xsi:type="dcterms:W3CDTF">2020-04-17T11:32:00Z</dcterms:created>
  <dcterms:modified xsi:type="dcterms:W3CDTF">2020-10-20T15:05:00Z</dcterms:modified>
</cp:coreProperties>
</file>